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89" w:rsidRPr="00911265" w:rsidRDefault="00703002" w:rsidP="008222E3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1342AF">
        <w:rPr>
          <w:sz w:val="28"/>
          <w:szCs w:val="28"/>
        </w:rPr>
        <w:t xml:space="preserve"> </w:t>
      </w:r>
      <w:r w:rsidR="00DD4789" w:rsidRPr="00911265">
        <w:rPr>
          <w:sz w:val="28"/>
          <w:szCs w:val="28"/>
        </w:rPr>
        <w:t>УТВЕРЖДАЮ</w:t>
      </w:r>
    </w:p>
    <w:p w:rsidR="001342AF" w:rsidRPr="00911265" w:rsidRDefault="0013649E" w:rsidP="008222E3">
      <w:pPr>
        <w:spacing w:line="280" w:lineRule="exact"/>
        <w:ind w:left="91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2BC1">
        <w:rPr>
          <w:sz w:val="28"/>
          <w:szCs w:val="28"/>
        </w:rPr>
        <w:t>Д</w:t>
      </w:r>
      <w:r w:rsidR="008222E3" w:rsidRPr="00911265">
        <w:rPr>
          <w:sz w:val="28"/>
          <w:szCs w:val="28"/>
        </w:rPr>
        <w:t>иректор государственного</w:t>
      </w:r>
      <w:r w:rsidR="001342AF" w:rsidRPr="00911265">
        <w:rPr>
          <w:sz w:val="28"/>
          <w:szCs w:val="28"/>
        </w:rPr>
        <w:t xml:space="preserve"> </w:t>
      </w:r>
    </w:p>
    <w:p w:rsidR="001342AF" w:rsidRPr="00911265" w:rsidRDefault="001342AF" w:rsidP="008222E3">
      <w:pPr>
        <w:spacing w:line="280" w:lineRule="exact"/>
        <w:ind w:left="9180"/>
        <w:rPr>
          <w:sz w:val="28"/>
          <w:szCs w:val="28"/>
        </w:rPr>
      </w:pPr>
      <w:r w:rsidRPr="00911265">
        <w:rPr>
          <w:sz w:val="28"/>
          <w:szCs w:val="28"/>
        </w:rPr>
        <w:t xml:space="preserve"> учреждения образования</w:t>
      </w:r>
      <w:r w:rsidR="00DD4789" w:rsidRPr="00911265">
        <w:rPr>
          <w:sz w:val="28"/>
          <w:szCs w:val="28"/>
        </w:rPr>
        <w:t xml:space="preserve"> </w:t>
      </w:r>
    </w:p>
    <w:p w:rsidR="001342AF" w:rsidRPr="00911265" w:rsidRDefault="00DD4789" w:rsidP="008222E3">
      <w:pPr>
        <w:spacing w:line="280" w:lineRule="exact"/>
        <w:ind w:left="9180"/>
        <w:rPr>
          <w:sz w:val="28"/>
          <w:szCs w:val="28"/>
        </w:rPr>
      </w:pPr>
      <w:r w:rsidRPr="00911265">
        <w:rPr>
          <w:sz w:val="28"/>
          <w:szCs w:val="28"/>
        </w:rPr>
        <w:t>«</w:t>
      </w:r>
      <w:proofErr w:type="spellStart"/>
      <w:r w:rsidRPr="00911265">
        <w:rPr>
          <w:sz w:val="28"/>
          <w:szCs w:val="28"/>
        </w:rPr>
        <w:t>Жлобинский</w:t>
      </w:r>
      <w:proofErr w:type="spellEnd"/>
      <w:r w:rsidRPr="00911265">
        <w:rPr>
          <w:sz w:val="28"/>
          <w:szCs w:val="28"/>
        </w:rPr>
        <w:t xml:space="preserve"> районный </w:t>
      </w:r>
    </w:p>
    <w:p w:rsidR="001342AF" w:rsidRPr="00911265" w:rsidRDefault="001342AF" w:rsidP="008222E3">
      <w:pPr>
        <w:spacing w:line="280" w:lineRule="exact"/>
        <w:ind w:left="9180"/>
        <w:rPr>
          <w:sz w:val="28"/>
          <w:szCs w:val="28"/>
        </w:rPr>
      </w:pPr>
      <w:r w:rsidRPr="00911265">
        <w:rPr>
          <w:sz w:val="28"/>
          <w:szCs w:val="28"/>
        </w:rPr>
        <w:t xml:space="preserve"> </w:t>
      </w:r>
      <w:r w:rsidR="00DD4789" w:rsidRPr="00911265">
        <w:rPr>
          <w:sz w:val="28"/>
          <w:szCs w:val="28"/>
        </w:rPr>
        <w:t xml:space="preserve">центр технического творчества </w:t>
      </w:r>
    </w:p>
    <w:p w:rsidR="00DD4789" w:rsidRPr="00911265" w:rsidRDefault="001342AF" w:rsidP="008222E3">
      <w:pPr>
        <w:spacing w:line="280" w:lineRule="exact"/>
        <w:ind w:left="9180"/>
        <w:rPr>
          <w:sz w:val="28"/>
          <w:szCs w:val="28"/>
        </w:rPr>
      </w:pPr>
      <w:r w:rsidRPr="00911265">
        <w:rPr>
          <w:sz w:val="28"/>
          <w:szCs w:val="28"/>
        </w:rPr>
        <w:t xml:space="preserve"> </w:t>
      </w:r>
      <w:r w:rsidR="00DD4789" w:rsidRPr="00911265">
        <w:rPr>
          <w:sz w:val="28"/>
          <w:szCs w:val="28"/>
        </w:rPr>
        <w:t>детей и молодежи»</w:t>
      </w:r>
    </w:p>
    <w:p w:rsidR="00DD4789" w:rsidRPr="00703002" w:rsidRDefault="00DD4789" w:rsidP="008222E3">
      <w:pPr>
        <w:spacing w:line="280" w:lineRule="exact"/>
        <w:rPr>
          <w:sz w:val="28"/>
          <w:szCs w:val="28"/>
        </w:rPr>
      </w:pPr>
      <w:r w:rsidRPr="00911265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B03579" w:rsidRPr="00911265">
        <w:rPr>
          <w:sz w:val="28"/>
          <w:szCs w:val="28"/>
        </w:rPr>
        <w:t xml:space="preserve">             __________</w:t>
      </w:r>
      <w:r w:rsidR="00084B95" w:rsidRPr="00911265">
        <w:rPr>
          <w:sz w:val="28"/>
          <w:szCs w:val="28"/>
        </w:rPr>
        <w:t xml:space="preserve"> </w:t>
      </w:r>
      <w:r w:rsidR="00AF2BC1">
        <w:rPr>
          <w:sz w:val="28"/>
          <w:szCs w:val="28"/>
        </w:rPr>
        <w:t>О</w:t>
      </w:r>
      <w:r w:rsidR="00502C3D" w:rsidRPr="00911265">
        <w:rPr>
          <w:sz w:val="28"/>
          <w:szCs w:val="28"/>
        </w:rPr>
        <w:t>.</w:t>
      </w:r>
      <w:r w:rsidR="00AF2BC1">
        <w:rPr>
          <w:sz w:val="28"/>
          <w:szCs w:val="28"/>
        </w:rPr>
        <w:t>Н</w:t>
      </w:r>
      <w:r w:rsidR="00502C3D" w:rsidRPr="00911265">
        <w:rPr>
          <w:sz w:val="28"/>
          <w:szCs w:val="28"/>
        </w:rPr>
        <w:t>.</w:t>
      </w:r>
      <w:r w:rsidR="002A3E15">
        <w:rPr>
          <w:sz w:val="28"/>
          <w:szCs w:val="28"/>
        </w:rPr>
        <w:t xml:space="preserve"> </w:t>
      </w:r>
      <w:proofErr w:type="spellStart"/>
      <w:r w:rsidR="00AF2BC1">
        <w:rPr>
          <w:sz w:val="28"/>
          <w:szCs w:val="28"/>
        </w:rPr>
        <w:t>Кебикова</w:t>
      </w:r>
      <w:proofErr w:type="spellEnd"/>
      <w:r w:rsidRPr="00703002">
        <w:rPr>
          <w:sz w:val="28"/>
          <w:szCs w:val="28"/>
        </w:rPr>
        <w:t xml:space="preserve"> </w:t>
      </w:r>
    </w:p>
    <w:p w:rsidR="00DD4789" w:rsidRPr="00470A26" w:rsidRDefault="00DD4789" w:rsidP="008222E3">
      <w:pPr>
        <w:rPr>
          <w:sz w:val="28"/>
          <w:szCs w:val="28"/>
          <w:u w:val="single"/>
        </w:rPr>
      </w:pPr>
      <w:r w:rsidRPr="00703002">
        <w:rPr>
          <w:sz w:val="28"/>
          <w:szCs w:val="28"/>
        </w:rPr>
        <w:t xml:space="preserve">                                                                                                      </w:t>
      </w:r>
      <w:r w:rsidR="00B03579">
        <w:rPr>
          <w:sz w:val="28"/>
          <w:szCs w:val="28"/>
        </w:rPr>
        <w:t xml:space="preserve">                               </w:t>
      </w:r>
      <w:r w:rsidR="00AF2BC1">
        <w:rPr>
          <w:sz w:val="28"/>
          <w:szCs w:val="28"/>
          <w:u w:val="single"/>
        </w:rPr>
        <w:t>0</w:t>
      </w:r>
      <w:r w:rsidR="008128A5">
        <w:rPr>
          <w:sz w:val="28"/>
          <w:szCs w:val="28"/>
          <w:u w:val="single"/>
        </w:rPr>
        <w:t>9</w:t>
      </w:r>
      <w:r w:rsidR="00470A26" w:rsidRPr="00470A26">
        <w:rPr>
          <w:sz w:val="28"/>
          <w:szCs w:val="28"/>
          <w:u w:val="single"/>
        </w:rPr>
        <w:t>.</w:t>
      </w:r>
      <w:r w:rsidR="009115CA">
        <w:rPr>
          <w:sz w:val="28"/>
          <w:szCs w:val="28"/>
          <w:u w:val="single"/>
        </w:rPr>
        <w:t>0</w:t>
      </w:r>
      <w:r w:rsidR="008128A5">
        <w:rPr>
          <w:sz w:val="28"/>
          <w:szCs w:val="28"/>
          <w:u w:val="single"/>
        </w:rPr>
        <w:t>4</w:t>
      </w:r>
      <w:r w:rsidR="00B03579" w:rsidRPr="00470A26">
        <w:rPr>
          <w:sz w:val="28"/>
          <w:szCs w:val="28"/>
          <w:u w:val="single"/>
        </w:rPr>
        <w:t>.20</w:t>
      </w:r>
      <w:r w:rsidR="00470A26" w:rsidRPr="00470A26">
        <w:rPr>
          <w:sz w:val="28"/>
          <w:szCs w:val="28"/>
          <w:u w:val="single"/>
        </w:rPr>
        <w:t>2</w:t>
      </w:r>
      <w:r w:rsidR="00AF2BC1">
        <w:rPr>
          <w:sz w:val="28"/>
          <w:szCs w:val="28"/>
          <w:u w:val="single"/>
        </w:rPr>
        <w:t>4</w:t>
      </w:r>
    </w:p>
    <w:p w:rsidR="00DD4789" w:rsidRPr="004E0B27" w:rsidRDefault="00DD4789" w:rsidP="00DD4789">
      <w:pPr>
        <w:jc w:val="both"/>
        <w:rPr>
          <w:sz w:val="26"/>
          <w:szCs w:val="26"/>
        </w:rPr>
      </w:pPr>
    </w:p>
    <w:p w:rsidR="00B03579" w:rsidRDefault="00DD4789" w:rsidP="00DD4789">
      <w:pPr>
        <w:ind w:firstLine="709"/>
        <w:jc w:val="center"/>
        <w:rPr>
          <w:b/>
          <w:sz w:val="28"/>
          <w:szCs w:val="28"/>
        </w:rPr>
      </w:pPr>
      <w:r w:rsidRPr="00E524F4">
        <w:rPr>
          <w:b/>
          <w:sz w:val="28"/>
          <w:szCs w:val="28"/>
        </w:rPr>
        <w:t>Р</w:t>
      </w:r>
      <w:r w:rsidR="00B03579">
        <w:rPr>
          <w:b/>
          <w:sz w:val="28"/>
          <w:szCs w:val="28"/>
        </w:rPr>
        <w:t>АСПИСАНИЕ</w:t>
      </w:r>
    </w:p>
    <w:p w:rsidR="00B03579" w:rsidRDefault="00B03579" w:rsidP="00DD47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нятий объединений по интересам </w:t>
      </w:r>
    </w:p>
    <w:p w:rsidR="00703002" w:rsidRPr="00E524F4" w:rsidRDefault="00DD4789" w:rsidP="001D3CBC">
      <w:pPr>
        <w:ind w:firstLine="709"/>
        <w:jc w:val="center"/>
        <w:rPr>
          <w:b/>
          <w:sz w:val="28"/>
          <w:szCs w:val="28"/>
        </w:rPr>
      </w:pPr>
      <w:r w:rsidRPr="00E524F4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82077F">
        <w:rPr>
          <w:b/>
          <w:sz w:val="28"/>
          <w:szCs w:val="28"/>
          <w:lang w:val="en-US"/>
        </w:rPr>
        <w:t>I</w:t>
      </w:r>
      <w:r w:rsidR="00AF2BC1">
        <w:rPr>
          <w:b/>
          <w:sz w:val="28"/>
          <w:szCs w:val="28"/>
          <w:lang w:val="en-US"/>
        </w:rPr>
        <w:t>I</w:t>
      </w:r>
      <w:r w:rsidR="0065702A">
        <w:rPr>
          <w:b/>
          <w:sz w:val="28"/>
          <w:szCs w:val="28"/>
        </w:rPr>
        <w:t xml:space="preserve"> полугодие </w:t>
      </w:r>
      <w:r w:rsidR="00B03579">
        <w:rPr>
          <w:b/>
          <w:sz w:val="28"/>
          <w:szCs w:val="28"/>
        </w:rPr>
        <w:t>20</w:t>
      </w:r>
      <w:r w:rsidR="00E46AAF">
        <w:rPr>
          <w:b/>
          <w:sz w:val="28"/>
          <w:szCs w:val="28"/>
        </w:rPr>
        <w:t>2</w:t>
      </w:r>
      <w:r w:rsidR="00834D9E">
        <w:rPr>
          <w:b/>
          <w:sz w:val="28"/>
          <w:szCs w:val="28"/>
        </w:rPr>
        <w:t>3</w:t>
      </w:r>
      <w:r w:rsidR="00B03579">
        <w:rPr>
          <w:b/>
          <w:sz w:val="28"/>
          <w:szCs w:val="28"/>
        </w:rPr>
        <w:t>/20</w:t>
      </w:r>
      <w:r w:rsidR="00E46AAF">
        <w:rPr>
          <w:b/>
          <w:sz w:val="28"/>
          <w:szCs w:val="28"/>
        </w:rPr>
        <w:t>2</w:t>
      </w:r>
      <w:r w:rsidR="00834D9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65702A">
        <w:rPr>
          <w:b/>
          <w:sz w:val="28"/>
          <w:szCs w:val="28"/>
        </w:rPr>
        <w:t>учебного</w:t>
      </w:r>
      <w:r w:rsidRPr="00E524F4">
        <w:rPr>
          <w:b/>
          <w:sz w:val="28"/>
          <w:szCs w:val="28"/>
        </w:rPr>
        <w:t xml:space="preserve"> год</w:t>
      </w:r>
      <w:r w:rsidR="0065702A">
        <w:rPr>
          <w:b/>
          <w:sz w:val="28"/>
          <w:szCs w:val="28"/>
        </w:rPr>
        <w:t>а</w:t>
      </w:r>
    </w:p>
    <w:p w:rsidR="00AF2BC1" w:rsidRDefault="00AF2BC1" w:rsidP="008B2A17">
      <w:pPr>
        <w:jc w:val="both"/>
        <w:rPr>
          <w:sz w:val="28"/>
          <w:szCs w:val="28"/>
        </w:rPr>
      </w:pPr>
    </w:p>
    <w:tbl>
      <w:tblPr>
        <w:tblW w:w="15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1985"/>
        <w:gridCol w:w="1984"/>
        <w:gridCol w:w="1609"/>
        <w:gridCol w:w="1564"/>
        <w:gridCol w:w="1558"/>
        <w:gridCol w:w="1516"/>
        <w:gridCol w:w="1447"/>
        <w:gridCol w:w="1528"/>
        <w:gridCol w:w="1559"/>
      </w:tblGrid>
      <w:tr w:rsidR="00AF2BC1" w:rsidRPr="00285FBC" w:rsidTr="00765698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№</w:t>
            </w:r>
          </w:p>
          <w:p w:rsidR="00AF2BC1" w:rsidRPr="00285FBC" w:rsidRDefault="00AF2BC1" w:rsidP="00AF2BC1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Фамилия,</w:t>
            </w:r>
          </w:p>
          <w:p w:rsidR="00AF2BC1" w:rsidRPr="00285FBC" w:rsidRDefault="00AF2BC1" w:rsidP="00AF2BC1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 xml:space="preserve">имя, отчество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объединения по интереса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AF2BC1" w:rsidRPr="00285FBC" w:rsidTr="00765698">
        <w:trPr>
          <w:trHeight w:val="431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2BC1" w:rsidRDefault="00AF2BC1" w:rsidP="00AF2B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BC1" w:rsidRPr="00285FBC" w:rsidRDefault="00AF2BC1" w:rsidP="00AF2B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4F64C9" w:rsidRPr="00285FBC" w:rsidTr="00765698">
        <w:trPr>
          <w:trHeight w:val="734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4F64C9" w:rsidRPr="00D2237D" w:rsidRDefault="004F64C9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F64C9" w:rsidRDefault="004F64C9" w:rsidP="00AF2BC1">
            <w:proofErr w:type="spellStart"/>
            <w:r w:rsidRPr="006A3A9F">
              <w:t>Босаревская</w:t>
            </w:r>
            <w:proofErr w:type="spellEnd"/>
            <w:r w:rsidRPr="006A3A9F">
              <w:t xml:space="preserve"> Ольга Петровна</w:t>
            </w:r>
          </w:p>
          <w:p w:rsidR="004F64C9" w:rsidRPr="003E3E7E" w:rsidRDefault="004F64C9" w:rsidP="00AF2BC1"/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F64C9" w:rsidRPr="003D42F1" w:rsidRDefault="004F64C9" w:rsidP="00AF2BC1">
            <w:pPr>
              <w:jc w:val="center"/>
            </w:pPr>
            <w:r>
              <w:t xml:space="preserve">Основы </w:t>
            </w:r>
            <w:proofErr w:type="spellStart"/>
            <w:r>
              <w:t>геймдизайна</w:t>
            </w:r>
            <w:proofErr w:type="spellEnd"/>
            <w:r>
              <w:t xml:space="preserve"> и командной разработки игр</w:t>
            </w:r>
          </w:p>
          <w:p w:rsidR="004F64C9" w:rsidRDefault="004F64C9" w:rsidP="00AF2BC1">
            <w:pPr>
              <w:jc w:val="center"/>
            </w:pPr>
            <w:r>
              <w:t>ЦТТ, каб.1</w:t>
            </w:r>
          </w:p>
          <w:p w:rsidR="004F64C9" w:rsidRPr="00D67E04" w:rsidRDefault="004F64C9" w:rsidP="00AF2BC1">
            <w:pPr>
              <w:jc w:val="center"/>
            </w:pPr>
            <w:r>
              <w:t>1 групп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A361B" w:rsidRDefault="008A361B" w:rsidP="008A361B">
            <w:r>
              <w:t>15.40-16.25</w:t>
            </w:r>
          </w:p>
          <w:p w:rsidR="004F64C9" w:rsidRPr="003D0FC2" w:rsidRDefault="008A361B" w:rsidP="008A361B">
            <w:r>
              <w:t xml:space="preserve">1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59" w:type="dxa"/>
            <w:shd w:val="clear" w:color="auto" w:fill="auto"/>
            <w:vAlign w:val="center"/>
          </w:tcPr>
          <w:p w:rsidR="008A361B" w:rsidRPr="004F64C9" w:rsidRDefault="008A361B" w:rsidP="00AF2BC1"/>
        </w:tc>
        <w:tc>
          <w:tcPr>
            <w:tcW w:w="1516" w:type="dxa"/>
            <w:shd w:val="clear" w:color="auto" w:fill="auto"/>
            <w:vAlign w:val="center"/>
          </w:tcPr>
          <w:p w:rsidR="004F64C9" w:rsidRPr="008A361B" w:rsidRDefault="008A361B" w:rsidP="00AF2BC1">
            <w:r w:rsidRPr="008A361B">
              <w:t>13.05-13.50</w:t>
            </w:r>
          </w:p>
          <w:p w:rsidR="008A361B" w:rsidRPr="008A361B" w:rsidRDefault="008A361B" w:rsidP="00AF2BC1">
            <w:r w:rsidRPr="008A361B">
              <w:t xml:space="preserve">1 </w:t>
            </w:r>
            <w:proofErr w:type="spellStart"/>
            <w:r w:rsidRPr="008A361B">
              <w:t>подгр</w:t>
            </w:r>
            <w:proofErr w:type="spellEnd"/>
            <w:r w:rsidRPr="008A361B">
              <w:t>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29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60" w:type="dxa"/>
            <w:shd w:val="clear" w:color="auto" w:fill="auto"/>
            <w:vAlign w:val="center"/>
          </w:tcPr>
          <w:p w:rsidR="004F64C9" w:rsidRPr="003D0FC2" w:rsidRDefault="004F64C9" w:rsidP="00AF2BC1"/>
        </w:tc>
      </w:tr>
      <w:tr w:rsidR="004F64C9" w:rsidRPr="00285FBC" w:rsidTr="00765698">
        <w:trPr>
          <w:trHeight w:val="687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4F64C9" w:rsidRPr="00D2237D" w:rsidRDefault="004F64C9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F64C9" w:rsidRPr="00D217E0" w:rsidRDefault="004F64C9" w:rsidP="00AF2BC1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F64C9" w:rsidRDefault="004F64C9" w:rsidP="00AF2BC1">
            <w:pPr>
              <w:jc w:val="center"/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8A361B" w:rsidRDefault="008A361B" w:rsidP="008A361B">
            <w:r>
              <w:t>16.30-17.15</w:t>
            </w:r>
          </w:p>
          <w:p w:rsidR="004F64C9" w:rsidRPr="003D0FC2" w:rsidRDefault="008A361B" w:rsidP="008A361B">
            <w:r>
              <w:t xml:space="preserve">2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59" w:type="dxa"/>
            <w:shd w:val="clear" w:color="auto" w:fill="auto"/>
            <w:vAlign w:val="center"/>
          </w:tcPr>
          <w:p w:rsidR="008A361B" w:rsidRPr="004F64C9" w:rsidRDefault="008A361B" w:rsidP="00AF2BC1"/>
        </w:tc>
        <w:tc>
          <w:tcPr>
            <w:tcW w:w="1516" w:type="dxa"/>
            <w:shd w:val="clear" w:color="auto" w:fill="auto"/>
            <w:vAlign w:val="center"/>
          </w:tcPr>
          <w:p w:rsidR="004F64C9" w:rsidRPr="008A361B" w:rsidRDefault="008A361B" w:rsidP="00AF2BC1">
            <w:r w:rsidRPr="008A361B">
              <w:t>13.55-14.40</w:t>
            </w:r>
          </w:p>
          <w:p w:rsidR="008A361B" w:rsidRPr="008A361B" w:rsidRDefault="008A361B" w:rsidP="00AF2BC1">
            <w:r w:rsidRPr="008A361B">
              <w:t xml:space="preserve">2 </w:t>
            </w:r>
            <w:proofErr w:type="spellStart"/>
            <w:r w:rsidRPr="008A361B">
              <w:t>подгр</w:t>
            </w:r>
            <w:proofErr w:type="spellEnd"/>
            <w:r w:rsidRPr="008A361B">
              <w:t>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29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60" w:type="dxa"/>
            <w:shd w:val="clear" w:color="auto" w:fill="auto"/>
            <w:vAlign w:val="center"/>
          </w:tcPr>
          <w:p w:rsidR="004F64C9" w:rsidRPr="003D0FC2" w:rsidRDefault="004F64C9" w:rsidP="00AF2BC1"/>
        </w:tc>
      </w:tr>
      <w:tr w:rsidR="004F64C9" w:rsidRPr="00285FBC" w:rsidTr="00765698">
        <w:trPr>
          <w:trHeight w:val="603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4F64C9" w:rsidRPr="00D2237D" w:rsidRDefault="004F64C9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F64C9" w:rsidRPr="003E3E7E" w:rsidRDefault="004F64C9" w:rsidP="00AF2BC1"/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A361B" w:rsidRPr="003D42F1" w:rsidRDefault="008A361B" w:rsidP="008A361B">
            <w:pPr>
              <w:jc w:val="center"/>
            </w:pPr>
            <w:r>
              <w:t xml:space="preserve">Основы </w:t>
            </w:r>
            <w:proofErr w:type="spellStart"/>
            <w:r>
              <w:t>геймдизайна</w:t>
            </w:r>
            <w:proofErr w:type="spellEnd"/>
            <w:r>
              <w:t xml:space="preserve"> и командной разработки игр</w:t>
            </w:r>
          </w:p>
          <w:p w:rsidR="008A361B" w:rsidRDefault="008A361B" w:rsidP="008A361B">
            <w:pPr>
              <w:jc w:val="center"/>
            </w:pPr>
            <w:r>
              <w:t>ЦТТ, каб.1</w:t>
            </w:r>
          </w:p>
          <w:p w:rsidR="004F64C9" w:rsidRPr="001D3CBC" w:rsidRDefault="008A361B" w:rsidP="008A361B">
            <w:pPr>
              <w:jc w:val="center"/>
            </w:pPr>
            <w:r>
              <w:t>2 группа</w:t>
            </w:r>
            <w:r w:rsidRPr="008A361B">
              <w:t xml:space="preserve"> 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60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59" w:type="dxa"/>
            <w:shd w:val="clear" w:color="auto" w:fill="auto"/>
            <w:vAlign w:val="center"/>
          </w:tcPr>
          <w:p w:rsidR="008A361B" w:rsidRDefault="008A361B" w:rsidP="008A361B">
            <w:r>
              <w:t>15.40-16.25</w:t>
            </w:r>
          </w:p>
          <w:p w:rsidR="004F64C9" w:rsidRPr="008A361B" w:rsidRDefault="008A361B" w:rsidP="008A361B">
            <w:pPr>
              <w:rPr>
                <w:color w:val="FF0000"/>
              </w:rPr>
            </w:pPr>
            <w:r>
              <w:t xml:space="preserve">1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F64C9" w:rsidRDefault="007721D3" w:rsidP="00AF2BC1">
            <w:r>
              <w:t>14.45-15.30</w:t>
            </w:r>
          </w:p>
          <w:p w:rsidR="007721D3" w:rsidRPr="003D0FC2" w:rsidRDefault="007721D3" w:rsidP="00AF2BC1">
            <w:r>
              <w:t xml:space="preserve">1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29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60" w:type="dxa"/>
            <w:shd w:val="clear" w:color="auto" w:fill="auto"/>
            <w:vAlign w:val="center"/>
          </w:tcPr>
          <w:p w:rsidR="004F64C9" w:rsidRPr="003D0FC2" w:rsidRDefault="004F64C9" w:rsidP="00AF2BC1"/>
        </w:tc>
      </w:tr>
      <w:tr w:rsidR="004F64C9" w:rsidRPr="00285FBC" w:rsidTr="00765698">
        <w:trPr>
          <w:trHeight w:val="473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4F64C9" w:rsidRPr="00D2237D" w:rsidRDefault="004F64C9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F64C9" w:rsidRPr="003E3E7E" w:rsidRDefault="004F64C9" w:rsidP="00AF2BC1"/>
        </w:tc>
        <w:tc>
          <w:tcPr>
            <w:tcW w:w="1985" w:type="dxa"/>
            <w:vMerge/>
            <w:shd w:val="clear" w:color="auto" w:fill="auto"/>
            <w:vAlign w:val="center"/>
          </w:tcPr>
          <w:p w:rsidR="004F64C9" w:rsidRPr="00EA336B" w:rsidRDefault="004F64C9" w:rsidP="00AF2BC1">
            <w:pPr>
              <w:jc w:val="center"/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60" w:type="dxa"/>
            <w:shd w:val="clear" w:color="auto" w:fill="auto"/>
            <w:vAlign w:val="center"/>
          </w:tcPr>
          <w:p w:rsidR="004F64C9" w:rsidRPr="003D0FC2" w:rsidRDefault="004F64C9" w:rsidP="004F64C9"/>
        </w:tc>
        <w:tc>
          <w:tcPr>
            <w:tcW w:w="1559" w:type="dxa"/>
            <w:shd w:val="clear" w:color="auto" w:fill="auto"/>
            <w:vAlign w:val="center"/>
          </w:tcPr>
          <w:p w:rsidR="008A361B" w:rsidRDefault="008A361B" w:rsidP="008A361B">
            <w:r>
              <w:t>16.30-17.15</w:t>
            </w:r>
          </w:p>
          <w:p w:rsidR="004F64C9" w:rsidRPr="008A361B" w:rsidRDefault="008A361B" w:rsidP="008A361B">
            <w:pPr>
              <w:rPr>
                <w:color w:val="FF0000"/>
              </w:rPr>
            </w:pPr>
            <w:r>
              <w:t xml:space="preserve">2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F64C9" w:rsidRDefault="007721D3" w:rsidP="00AF2BC1">
            <w:r>
              <w:t>15.35-16.20</w:t>
            </w:r>
          </w:p>
          <w:p w:rsidR="007721D3" w:rsidRPr="003D0FC2" w:rsidRDefault="007721D3" w:rsidP="00AF2BC1">
            <w:r>
              <w:t xml:space="preserve">2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29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60" w:type="dxa"/>
            <w:shd w:val="clear" w:color="auto" w:fill="auto"/>
            <w:vAlign w:val="center"/>
          </w:tcPr>
          <w:p w:rsidR="004F64C9" w:rsidRPr="003D0FC2" w:rsidRDefault="004F64C9" w:rsidP="00AF2BC1"/>
        </w:tc>
      </w:tr>
      <w:tr w:rsidR="004F64C9" w:rsidRPr="00285FBC" w:rsidTr="00765698">
        <w:trPr>
          <w:trHeight w:val="576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4F64C9" w:rsidRPr="00D2237D" w:rsidRDefault="004F64C9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F64C9" w:rsidRPr="003E3E7E" w:rsidRDefault="004F64C9" w:rsidP="00AF2BC1"/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F64C9" w:rsidRPr="00EA336B" w:rsidRDefault="004F64C9" w:rsidP="00AF2BC1">
            <w:pPr>
              <w:jc w:val="center"/>
            </w:pPr>
            <w:r>
              <w:rPr>
                <w:lang w:val="en-US"/>
              </w:rPr>
              <w:t>Scratch</w:t>
            </w:r>
          </w:p>
          <w:p w:rsidR="004F64C9" w:rsidRDefault="004F64C9" w:rsidP="00AF2BC1">
            <w:pPr>
              <w:jc w:val="center"/>
            </w:pPr>
            <w:r>
              <w:t xml:space="preserve">ЦТТ, каб.1 </w:t>
            </w:r>
          </w:p>
          <w:p w:rsidR="004F64C9" w:rsidRPr="00EA336B" w:rsidRDefault="008A361B" w:rsidP="008A361B">
            <w:pPr>
              <w:jc w:val="center"/>
            </w:pPr>
            <w:r>
              <w:t>1</w:t>
            </w:r>
            <w:r w:rsidR="004F64C9">
              <w:t xml:space="preserve"> групп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4F64C9" w:rsidRDefault="008A361B" w:rsidP="00AF2BC1">
            <w:r>
              <w:t>13.05-14.15</w:t>
            </w:r>
          </w:p>
          <w:p w:rsidR="008A361B" w:rsidRPr="003D0FC2" w:rsidRDefault="008A361B" w:rsidP="00AF2BC1">
            <w:r>
              <w:t xml:space="preserve">1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59" w:type="dxa"/>
            <w:shd w:val="clear" w:color="auto" w:fill="auto"/>
            <w:vAlign w:val="center"/>
          </w:tcPr>
          <w:p w:rsidR="004F64C9" w:rsidRDefault="008A361B" w:rsidP="00AF2BC1">
            <w:r>
              <w:t>9.00-10.10</w:t>
            </w:r>
          </w:p>
          <w:p w:rsidR="008A361B" w:rsidRPr="003D0FC2" w:rsidRDefault="008A361B" w:rsidP="00AF2BC1">
            <w:r>
              <w:t xml:space="preserve">1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F64C9" w:rsidRPr="003D0FC2" w:rsidRDefault="004F64C9" w:rsidP="004F64C9"/>
        </w:tc>
        <w:tc>
          <w:tcPr>
            <w:tcW w:w="1447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29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60" w:type="dxa"/>
            <w:shd w:val="clear" w:color="auto" w:fill="auto"/>
            <w:vAlign w:val="center"/>
          </w:tcPr>
          <w:p w:rsidR="004F64C9" w:rsidRPr="003D0FC2" w:rsidRDefault="004F64C9" w:rsidP="00AF2BC1"/>
        </w:tc>
      </w:tr>
      <w:tr w:rsidR="004F64C9" w:rsidRPr="00285FBC" w:rsidTr="00765698">
        <w:trPr>
          <w:trHeight w:val="270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4F64C9" w:rsidRPr="00D2237D" w:rsidRDefault="004F64C9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F64C9" w:rsidRPr="003E3E7E" w:rsidRDefault="004F64C9" w:rsidP="00AF2BC1"/>
        </w:tc>
        <w:tc>
          <w:tcPr>
            <w:tcW w:w="1985" w:type="dxa"/>
            <w:vMerge/>
            <w:shd w:val="clear" w:color="auto" w:fill="auto"/>
            <w:vAlign w:val="center"/>
          </w:tcPr>
          <w:p w:rsidR="004F64C9" w:rsidRPr="001D3CBC" w:rsidRDefault="004F64C9" w:rsidP="00AF2BC1">
            <w:pPr>
              <w:jc w:val="center"/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4F64C9" w:rsidRDefault="008A361B" w:rsidP="00AF2BC1">
            <w:r>
              <w:t>14.20-15.35</w:t>
            </w:r>
          </w:p>
          <w:p w:rsidR="008A361B" w:rsidRPr="003D0FC2" w:rsidRDefault="008A361B" w:rsidP="00AF2BC1">
            <w:r>
              <w:t xml:space="preserve">2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59" w:type="dxa"/>
            <w:shd w:val="clear" w:color="auto" w:fill="auto"/>
            <w:vAlign w:val="center"/>
          </w:tcPr>
          <w:p w:rsidR="004F64C9" w:rsidRDefault="008A361B" w:rsidP="004F64C9">
            <w:r>
              <w:t>10.15-11.35</w:t>
            </w:r>
          </w:p>
          <w:p w:rsidR="008A361B" w:rsidRPr="003D0FC2" w:rsidRDefault="008A361B" w:rsidP="004F64C9">
            <w:r>
              <w:t xml:space="preserve">2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F64C9" w:rsidRPr="003D0FC2" w:rsidRDefault="004F64C9" w:rsidP="004F64C9"/>
        </w:tc>
        <w:tc>
          <w:tcPr>
            <w:tcW w:w="1447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29" w:type="dxa"/>
            <w:shd w:val="clear" w:color="auto" w:fill="auto"/>
            <w:vAlign w:val="center"/>
          </w:tcPr>
          <w:p w:rsidR="004F64C9" w:rsidRPr="003D0FC2" w:rsidRDefault="004F64C9" w:rsidP="00AF2BC1"/>
        </w:tc>
        <w:tc>
          <w:tcPr>
            <w:tcW w:w="1560" w:type="dxa"/>
            <w:shd w:val="clear" w:color="auto" w:fill="auto"/>
            <w:vAlign w:val="center"/>
          </w:tcPr>
          <w:p w:rsidR="004F64C9" w:rsidRPr="003D0FC2" w:rsidRDefault="004F64C9" w:rsidP="00AF2BC1"/>
        </w:tc>
      </w:tr>
      <w:tr w:rsidR="00EA336B" w:rsidRPr="00285FBC" w:rsidTr="00765698">
        <w:trPr>
          <w:trHeight w:val="469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A336B" w:rsidRPr="003E3E7E" w:rsidRDefault="00EA336B" w:rsidP="00AF2BC1"/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A361B" w:rsidRPr="008A361B" w:rsidRDefault="008A361B" w:rsidP="008A361B">
            <w:pPr>
              <w:jc w:val="center"/>
            </w:pPr>
            <w:r>
              <w:rPr>
                <w:lang w:val="en-US"/>
              </w:rPr>
              <w:t>Scratch</w:t>
            </w:r>
          </w:p>
          <w:p w:rsidR="008A361B" w:rsidRDefault="008A361B" w:rsidP="008A361B">
            <w:pPr>
              <w:jc w:val="center"/>
            </w:pPr>
            <w:r>
              <w:t>ЦТТ, каб.1</w:t>
            </w:r>
          </w:p>
          <w:p w:rsidR="00EA336B" w:rsidRPr="001D3CBC" w:rsidRDefault="008A361B" w:rsidP="008A361B">
            <w:pPr>
              <w:jc w:val="center"/>
            </w:pPr>
            <w:r>
              <w:t xml:space="preserve"> 2 групп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336B" w:rsidRPr="003D0FC2" w:rsidRDefault="00EA336B" w:rsidP="00AF2BC1"/>
        </w:tc>
        <w:tc>
          <w:tcPr>
            <w:tcW w:w="1560" w:type="dxa"/>
            <w:shd w:val="clear" w:color="auto" w:fill="auto"/>
            <w:vAlign w:val="center"/>
          </w:tcPr>
          <w:p w:rsidR="008A361B" w:rsidRDefault="008A361B" w:rsidP="008A361B">
            <w:r>
              <w:t>13.05-14.15</w:t>
            </w:r>
          </w:p>
          <w:p w:rsidR="00EA336B" w:rsidRPr="003D0FC2" w:rsidRDefault="008A361B" w:rsidP="008A361B">
            <w:r>
              <w:t xml:space="preserve">1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36B" w:rsidRDefault="008A361B" w:rsidP="00AF2BC1">
            <w:r>
              <w:t>13.05-14.15</w:t>
            </w:r>
          </w:p>
          <w:p w:rsidR="008A361B" w:rsidRPr="003D0FC2" w:rsidRDefault="008A361B" w:rsidP="00AF2BC1">
            <w:r>
              <w:t xml:space="preserve">1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A336B" w:rsidRPr="003D0FC2" w:rsidRDefault="00EA336B" w:rsidP="004F64C9"/>
        </w:tc>
        <w:tc>
          <w:tcPr>
            <w:tcW w:w="1447" w:type="dxa"/>
            <w:shd w:val="clear" w:color="auto" w:fill="auto"/>
            <w:vAlign w:val="center"/>
          </w:tcPr>
          <w:p w:rsidR="00EA336B" w:rsidRPr="003D0FC2" w:rsidRDefault="00EA336B" w:rsidP="00AF2BC1"/>
        </w:tc>
        <w:tc>
          <w:tcPr>
            <w:tcW w:w="1529" w:type="dxa"/>
            <w:shd w:val="clear" w:color="auto" w:fill="auto"/>
            <w:vAlign w:val="center"/>
          </w:tcPr>
          <w:p w:rsidR="00EA336B" w:rsidRPr="003D0FC2" w:rsidRDefault="00EA336B" w:rsidP="00AF2BC1"/>
        </w:tc>
        <w:tc>
          <w:tcPr>
            <w:tcW w:w="1560" w:type="dxa"/>
            <w:shd w:val="clear" w:color="auto" w:fill="auto"/>
            <w:vAlign w:val="center"/>
          </w:tcPr>
          <w:p w:rsidR="00EA336B" w:rsidRPr="003D0FC2" w:rsidRDefault="00EA336B" w:rsidP="00AF2BC1"/>
        </w:tc>
      </w:tr>
      <w:tr w:rsidR="00EA336B" w:rsidRPr="00285FBC" w:rsidTr="00765698">
        <w:trPr>
          <w:trHeight w:val="525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A336B" w:rsidRPr="003E3E7E" w:rsidRDefault="00EA336B" w:rsidP="00AF2BC1"/>
        </w:tc>
        <w:tc>
          <w:tcPr>
            <w:tcW w:w="1985" w:type="dxa"/>
            <w:vMerge/>
            <w:shd w:val="clear" w:color="auto" w:fill="auto"/>
            <w:vAlign w:val="center"/>
          </w:tcPr>
          <w:p w:rsidR="00EA336B" w:rsidRPr="009020E2" w:rsidRDefault="00EA336B" w:rsidP="00AF2BC1">
            <w:pPr>
              <w:jc w:val="center"/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A336B" w:rsidRPr="003D0FC2" w:rsidRDefault="00EA336B" w:rsidP="00AF2BC1"/>
        </w:tc>
        <w:tc>
          <w:tcPr>
            <w:tcW w:w="1560" w:type="dxa"/>
            <w:shd w:val="clear" w:color="auto" w:fill="auto"/>
            <w:vAlign w:val="center"/>
          </w:tcPr>
          <w:p w:rsidR="008A361B" w:rsidRDefault="008A361B" w:rsidP="008A361B">
            <w:r>
              <w:t>14.20-15.35</w:t>
            </w:r>
          </w:p>
          <w:p w:rsidR="00EA336B" w:rsidRPr="003D0FC2" w:rsidRDefault="008A361B" w:rsidP="008A361B">
            <w:r>
              <w:t xml:space="preserve">2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36B" w:rsidRDefault="008A361B" w:rsidP="00AF2BC1">
            <w:r>
              <w:t>14.20-15.35</w:t>
            </w:r>
          </w:p>
          <w:p w:rsidR="008A361B" w:rsidRPr="003D0FC2" w:rsidRDefault="008A361B" w:rsidP="00AF2BC1">
            <w:r>
              <w:t xml:space="preserve">2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A336B" w:rsidRPr="003D0FC2" w:rsidRDefault="00EA336B" w:rsidP="004F64C9"/>
        </w:tc>
        <w:tc>
          <w:tcPr>
            <w:tcW w:w="1447" w:type="dxa"/>
            <w:shd w:val="clear" w:color="auto" w:fill="auto"/>
            <w:vAlign w:val="center"/>
          </w:tcPr>
          <w:p w:rsidR="00EA336B" w:rsidRPr="003D0FC2" w:rsidRDefault="00EA336B" w:rsidP="00AF2BC1"/>
        </w:tc>
        <w:tc>
          <w:tcPr>
            <w:tcW w:w="1529" w:type="dxa"/>
            <w:shd w:val="clear" w:color="auto" w:fill="auto"/>
            <w:vAlign w:val="center"/>
          </w:tcPr>
          <w:p w:rsidR="00EA336B" w:rsidRPr="003D0FC2" w:rsidRDefault="00EA336B" w:rsidP="00AF2BC1"/>
        </w:tc>
        <w:tc>
          <w:tcPr>
            <w:tcW w:w="1560" w:type="dxa"/>
            <w:shd w:val="clear" w:color="auto" w:fill="auto"/>
            <w:vAlign w:val="center"/>
          </w:tcPr>
          <w:p w:rsidR="00EA336B" w:rsidRPr="003D0FC2" w:rsidRDefault="00EA336B" w:rsidP="00AF2BC1"/>
        </w:tc>
      </w:tr>
      <w:tr w:rsidR="00EA336B" w:rsidRPr="002D4613" w:rsidTr="00765698">
        <w:trPr>
          <w:trHeight w:val="495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A336B" w:rsidRDefault="00EA336B" w:rsidP="00AF2BC1">
            <w:r w:rsidRPr="0030105D">
              <w:t>Васько Пётр Александ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  <w:r w:rsidRPr="001D506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ехническое конструирование</w:t>
            </w:r>
            <w:r w:rsidRPr="001D5068">
              <w:rPr>
                <w:sz w:val="22"/>
                <w:szCs w:val="22"/>
              </w:rPr>
              <w:t>»</w:t>
            </w:r>
          </w:p>
          <w:p w:rsidR="00EA336B" w:rsidRDefault="00EA336B" w:rsidP="00AF2BC1">
            <w:pPr>
              <w:jc w:val="center"/>
            </w:pPr>
            <w:r>
              <w:rPr>
                <w:sz w:val="22"/>
                <w:szCs w:val="22"/>
              </w:rPr>
              <w:t xml:space="preserve">по инд. программе </w:t>
            </w:r>
          </w:p>
          <w:p w:rsidR="00EA336B" w:rsidRDefault="00EA336B" w:rsidP="00AF2BC1">
            <w:pPr>
              <w:jc w:val="center"/>
            </w:pPr>
            <w:r>
              <w:rPr>
                <w:sz w:val="22"/>
                <w:szCs w:val="22"/>
              </w:rPr>
              <w:t>СШ№13, каб.1-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A336B" w:rsidRDefault="00EA336B" w:rsidP="00CF0E01">
            <w:r>
              <w:t>16.55-17.40</w:t>
            </w:r>
          </w:p>
          <w:p w:rsidR="00EA336B" w:rsidRDefault="00EA336B" w:rsidP="00CF0E01">
            <w:r>
              <w:t>17.50-18.35</w:t>
            </w:r>
          </w:p>
        </w:tc>
        <w:tc>
          <w:tcPr>
            <w:tcW w:w="1516" w:type="dxa"/>
            <w:shd w:val="clear" w:color="auto" w:fill="auto"/>
          </w:tcPr>
          <w:p w:rsidR="00EA336B" w:rsidRDefault="00EA336B" w:rsidP="00AF2BC1">
            <w:pPr>
              <w:jc w:val="center"/>
            </w:pPr>
            <w:r>
              <w:t>14.00-14.45</w:t>
            </w:r>
          </w:p>
          <w:p w:rsidR="00EA336B" w:rsidRDefault="00EA336B" w:rsidP="00AF2BC1">
            <w:pPr>
              <w:jc w:val="center"/>
            </w:pPr>
            <w:r>
              <w:t>14.55-15.4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A336B" w:rsidRPr="0094613F" w:rsidRDefault="00EA336B" w:rsidP="00AF2BC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2D4613" w:rsidRDefault="00EA336B" w:rsidP="00AF2BC1">
            <w:pPr>
              <w:jc w:val="center"/>
            </w:pPr>
          </w:p>
        </w:tc>
      </w:tr>
      <w:tr w:rsidR="00EA336B" w:rsidRPr="002D4613" w:rsidTr="00765698">
        <w:trPr>
          <w:trHeight w:val="495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A336B" w:rsidRDefault="00EA336B" w:rsidP="00AF2BC1"/>
        </w:tc>
        <w:tc>
          <w:tcPr>
            <w:tcW w:w="1985" w:type="dxa"/>
            <w:shd w:val="clear" w:color="auto" w:fill="auto"/>
            <w:vAlign w:val="center"/>
          </w:tcPr>
          <w:p w:rsidR="00EA336B" w:rsidRPr="001F0A78" w:rsidRDefault="00EA336B" w:rsidP="00AF2BC1">
            <w:pPr>
              <w:jc w:val="center"/>
            </w:pPr>
            <w:r w:rsidRPr="001D506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ехническое конструирование</w:t>
            </w:r>
            <w:r w:rsidRPr="001D506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:rsidR="00EA336B" w:rsidRPr="001D5068" w:rsidRDefault="00EA336B" w:rsidP="00AF2BC1">
            <w:pPr>
              <w:jc w:val="center"/>
            </w:pPr>
            <w:r>
              <w:rPr>
                <w:sz w:val="22"/>
                <w:szCs w:val="22"/>
              </w:rPr>
              <w:t>СШ№13, каб.1-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  <w:r>
              <w:t>10.55-11.40</w:t>
            </w:r>
          </w:p>
          <w:p w:rsidR="00EA336B" w:rsidRDefault="00EA336B" w:rsidP="00AF2BC1">
            <w:pPr>
              <w:jc w:val="center"/>
            </w:pPr>
            <w:r>
              <w:t>11.50-12.35</w:t>
            </w:r>
          </w:p>
          <w:p w:rsidR="00EA336B" w:rsidRDefault="00EA336B" w:rsidP="00AF2BC1">
            <w:pPr>
              <w:jc w:val="center"/>
            </w:pPr>
            <w:r>
              <w:t>12.45-13.30</w:t>
            </w:r>
          </w:p>
        </w:tc>
        <w:tc>
          <w:tcPr>
            <w:tcW w:w="1559" w:type="dxa"/>
            <w:shd w:val="clear" w:color="auto" w:fill="auto"/>
          </w:tcPr>
          <w:p w:rsidR="00EA336B" w:rsidRDefault="00EA336B" w:rsidP="00AF2BC1">
            <w:pPr>
              <w:jc w:val="center"/>
            </w:pPr>
          </w:p>
        </w:tc>
        <w:tc>
          <w:tcPr>
            <w:tcW w:w="1516" w:type="dxa"/>
            <w:shd w:val="clear" w:color="auto" w:fill="auto"/>
          </w:tcPr>
          <w:p w:rsidR="00EA336B" w:rsidRDefault="00EA336B" w:rsidP="0030105D">
            <w:pPr>
              <w:jc w:val="center"/>
            </w:pPr>
            <w:r>
              <w:t>09.55-10.40</w:t>
            </w:r>
          </w:p>
          <w:p w:rsidR="00EA336B" w:rsidRDefault="00EA336B" w:rsidP="0030105D">
            <w:pPr>
              <w:jc w:val="center"/>
            </w:pPr>
            <w:r>
              <w:t>10.55-11.40</w:t>
            </w:r>
          </w:p>
          <w:p w:rsidR="00EA336B" w:rsidRDefault="00EA336B" w:rsidP="0030105D">
            <w:pPr>
              <w:jc w:val="center"/>
            </w:pPr>
            <w:r>
              <w:t>11.50-12.3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A336B" w:rsidRPr="0094613F" w:rsidRDefault="00EA336B" w:rsidP="00AF2BC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2D4613" w:rsidRDefault="00EA336B" w:rsidP="00AF2BC1">
            <w:pPr>
              <w:jc w:val="center"/>
            </w:pPr>
          </w:p>
        </w:tc>
      </w:tr>
      <w:tr w:rsidR="00344F96" w:rsidRPr="009474DB" w:rsidTr="00765698">
        <w:trPr>
          <w:trHeight w:val="413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344F96" w:rsidRPr="00D2237D" w:rsidRDefault="00344F96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44F96" w:rsidRPr="00F432B3" w:rsidRDefault="00344F96" w:rsidP="00AF2BC1">
            <w:r w:rsidRPr="002A3E15">
              <w:t>Гончарова Ольга Александровн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44F96" w:rsidRPr="00F432B3" w:rsidRDefault="00344F96" w:rsidP="00F432B3">
            <w:pPr>
              <w:jc w:val="center"/>
            </w:pPr>
            <w:r>
              <w:t xml:space="preserve">«Компьютерная грамотность», СПЦ, к. 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44F96" w:rsidRDefault="00344F96" w:rsidP="00344F96">
            <w:r>
              <w:t xml:space="preserve">10.00-11.10 </w:t>
            </w:r>
          </w:p>
          <w:p w:rsidR="00344F96" w:rsidRPr="00344F96" w:rsidRDefault="00344F96" w:rsidP="00344F96">
            <w:r>
              <w:t xml:space="preserve">1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4F96" w:rsidRDefault="00344F96" w:rsidP="00344F96">
            <w:r>
              <w:t xml:space="preserve">10.00-11.10 </w:t>
            </w:r>
          </w:p>
          <w:p w:rsidR="00344F96" w:rsidRPr="00344F96" w:rsidRDefault="00344F96" w:rsidP="00344F96">
            <w:r>
              <w:t xml:space="preserve">1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4F96" w:rsidRPr="00344F96" w:rsidRDefault="00344F96" w:rsidP="00344F96">
            <w:pPr>
              <w:jc w:val="center"/>
            </w:pP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344F96" w:rsidRPr="00344F96" w:rsidRDefault="00344F96" w:rsidP="00344F96">
            <w:pPr>
              <w:jc w:val="center"/>
            </w:pP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344F96" w:rsidRPr="00344F96" w:rsidRDefault="00344F96" w:rsidP="00344F96"/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344F96" w:rsidRPr="00344F96" w:rsidRDefault="00344F96" w:rsidP="00344F96"/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44F96" w:rsidRPr="00344F96" w:rsidRDefault="00344F96" w:rsidP="00344F96">
            <w:pPr>
              <w:rPr>
                <w:highlight w:val="green"/>
              </w:rPr>
            </w:pPr>
          </w:p>
        </w:tc>
      </w:tr>
      <w:tr w:rsidR="00344F96" w:rsidRPr="009474DB" w:rsidTr="00765698">
        <w:trPr>
          <w:trHeight w:val="412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344F96" w:rsidRPr="00D2237D" w:rsidRDefault="00344F96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4F96" w:rsidRPr="00B65A9D" w:rsidRDefault="00344F96" w:rsidP="00AF2BC1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4F96" w:rsidRDefault="00344F96" w:rsidP="00F432B3">
            <w:pPr>
              <w:jc w:val="center"/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344F96" w:rsidRDefault="00344F96" w:rsidP="00344F96">
            <w:r>
              <w:t>11.15-12.20</w:t>
            </w:r>
          </w:p>
          <w:p w:rsidR="00344F96" w:rsidRDefault="00344F96" w:rsidP="00344F96">
            <w:r>
              <w:t xml:space="preserve">2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4F96" w:rsidRDefault="00344F96" w:rsidP="00344F96">
            <w:r>
              <w:t>11.15-12.20</w:t>
            </w:r>
          </w:p>
          <w:p w:rsidR="00344F96" w:rsidRPr="00344F96" w:rsidRDefault="00344F96" w:rsidP="00344F96">
            <w:r>
              <w:t xml:space="preserve">2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4F96" w:rsidRPr="00344F96" w:rsidRDefault="00344F96" w:rsidP="00344F96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344F96" w:rsidRPr="00344F96" w:rsidRDefault="00344F96" w:rsidP="00344F96">
            <w:pPr>
              <w:jc w:val="center"/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344F96" w:rsidRPr="00344F96" w:rsidRDefault="00344F96" w:rsidP="00344F96"/>
        </w:tc>
        <w:tc>
          <w:tcPr>
            <w:tcW w:w="1529" w:type="dxa"/>
            <w:vMerge/>
            <w:shd w:val="clear" w:color="auto" w:fill="auto"/>
            <w:vAlign w:val="center"/>
          </w:tcPr>
          <w:p w:rsidR="00344F96" w:rsidRPr="00344F96" w:rsidRDefault="00344F96" w:rsidP="00344F96"/>
        </w:tc>
        <w:tc>
          <w:tcPr>
            <w:tcW w:w="1560" w:type="dxa"/>
            <w:vMerge/>
            <w:shd w:val="clear" w:color="auto" w:fill="auto"/>
            <w:vAlign w:val="center"/>
          </w:tcPr>
          <w:p w:rsidR="00344F96" w:rsidRPr="00344F96" w:rsidRDefault="00344F96" w:rsidP="00344F96">
            <w:pPr>
              <w:rPr>
                <w:highlight w:val="green"/>
              </w:rPr>
            </w:pPr>
          </w:p>
        </w:tc>
      </w:tr>
      <w:tr w:rsidR="00EA336B" w:rsidRPr="00285FBC" w:rsidTr="00765698">
        <w:trPr>
          <w:trHeight w:val="850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A336B" w:rsidRPr="003E3E7E" w:rsidRDefault="00EA336B" w:rsidP="00AF2BC1">
            <w:proofErr w:type="spellStart"/>
            <w:r w:rsidRPr="0081253B">
              <w:t>Довнар</w:t>
            </w:r>
            <w:proofErr w:type="spellEnd"/>
            <w:r w:rsidRPr="0081253B">
              <w:t xml:space="preserve"> Дмитрий Борисович</w:t>
            </w:r>
            <w:r w:rsidRPr="003E3E7E"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  <w:r w:rsidRPr="001D5068">
              <w:rPr>
                <w:sz w:val="22"/>
                <w:szCs w:val="22"/>
              </w:rPr>
              <w:t>«Моделирование малых форм интерьера»</w:t>
            </w:r>
            <w:r>
              <w:rPr>
                <w:sz w:val="22"/>
                <w:szCs w:val="22"/>
              </w:rPr>
              <w:t xml:space="preserve"> </w:t>
            </w:r>
          </w:p>
          <w:p w:rsidR="00EA336B" w:rsidRPr="001D5068" w:rsidRDefault="00EA336B" w:rsidP="00AF2BC1">
            <w:pPr>
              <w:jc w:val="center"/>
            </w:pPr>
            <w:r>
              <w:rPr>
                <w:sz w:val="22"/>
                <w:szCs w:val="22"/>
              </w:rPr>
              <w:t>СШ№13, каб.1-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336B" w:rsidRPr="0081253B" w:rsidRDefault="00EA336B" w:rsidP="00AF2BC1">
            <w:r w:rsidRPr="0081253B">
              <w:t>14.00-14.45</w:t>
            </w:r>
          </w:p>
          <w:p w:rsidR="00EA336B" w:rsidRPr="009A527D" w:rsidRDefault="00EA336B" w:rsidP="00AF2BC1">
            <w:pPr>
              <w:rPr>
                <w:highlight w:val="yellow"/>
              </w:rPr>
            </w:pPr>
            <w:r w:rsidRPr="0081253B">
              <w:t>14-55-15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9A527D" w:rsidRDefault="00EA336B" w:rsidP="00AF2BC1">
            <w:pPr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36B" w:rsidRPr="0081253B" w:rsidRDefault="00EA336B" w:rsidP="00AF2BC1">
            <w:r w:rsidRPr="0081253B">
              <w:t>10.55-11.40</w:t>
            </w:r>
          </w:p>
          <w:p w:rsidR="00EA336B" w:rsidRPr="009A527D" w:rsidRDefault="00EA336B" w:rsidP="00AF2BC1">
            <w:pPr>
              <w:rPr>
                <w:highlight w:val="yellow"/>
              </w:rPr>
            </w:pPr>
            <w:r w:rsidRPr="0081253B">
              <w:t>11.50-12.3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A336B" w:rsidRPr="009A527D" w:rsidRDefault="00EA336B" w:rsidP="00AF2BC1">
            <w:pPr>
              <w:rPr>
                <w:highlight w:val="yellow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A336B" w:rsidRPr="009A527D" w:rsidRDefault="00EA336B" w:rsidP="00AF2BC1">
            <w:pPr>
              <w:rPr>
                <w:highlight w:val="yellow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A336B" w:rsidRPr="00285FBC" w:rsidRDefault="00EA336B" w:rsidP="00AF2BC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285FBC" w:rsidRDefault="00EA336B" w:rsidP="00AF2BC1"/>
        </w:tc>
      </w:tr>
      <w:tr w:rsidR="00EA336B" w:rsidRPr="00285FBC" w:rsidTr="00765698">
        <w:trPr>
          <w:trHeight w:val="852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A336B" w:rsidRPr="003E3E7E" w:rsidRDefault="00EA336B" w:rsidP="00AF2BC1"/>
        </w:tc>
        <w:tc>
          <w:tcPr>
            <w:tcW w:w="1985" w:type="dxa"/>
            <w:vMerge/>
            <w:shd w:val="clear" w:color="auto" w:fill="auto"/>
            <w:vAlign w:val="center"/>
          </w:tcPr>
          <w:p w:rsidR="00EA336B" w:rsidRPr="001D5068" w:rsidRDefault="00EA336B" w:rsidP="00AF2BC1">
            <w:pPr>
              <w:jc w:val="center"/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A336B" w:rsidRPr="009A527D" w:rsidRDefault="00EA336B" w:rsidP="00AF2BC1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9A527D" w:rsidRDefault="00EA336B" w:rsidP="00AF2BC1">
            <w:pPr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36B" w:rsidRPr="009A527D" w:rsidRDefault="00EA336B" w:rsidP="00AF2BC1">
            <w:pPr>
              <w:rPr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A336B" w:rsidRPr="009A527D" w:rsidRDefault="00EA336B" w:rsidP="00AF2BC1">
            <w:pPr>
              <w:rPr>
                <w:highlight w:val="yellow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A336B" w:rsidRPr="009A527D" w:rsidRDefault="00EA336B" w:rsidP="00AF2BC1">
            <w:pPr>
              <w:rPr>
                <w:highlight w:val="yellow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A336B" w:rsidRPr="00F86595" w:rsidRDefault="00EA336B" w:rsidP="00AF2BC1">
            <w:pPr>
              <w:jc w:val="center"/>
            </w:pPr>
            <w:r w:rsidRPr="00F86595">
              <w:t>12.45-13.30</w:t>
            </w:r>
          </w:p>
          <w:p w:rsidR="00EA336B" w:rsidRPr="00F86595" w:rsidRDefault="00EA336B" w:rsidP="00AF2BC1">
            <w:pPr>
              <w:jc w:val="center"/>
            </w:pPr>
            <w:r w:rsidRPr="00F86595">
              <w:t>13.40-14.25</w:t>
            </w:r>
          </w:p>
          <w:p w:rsidR="00EA336B" w:rsidRPr="00F86595" w:rsidRDefault="00EA336B" w:rsidP="0081253B">
            <w:pPr>
              <w:jc w:val="center"/>
            </w:pPr>
            <w:r w:rsidRPr="00F86595">
              <w:t>14.35-15.20</w:t>
            </w:r>
          </w:p>
          <w:p w:rsidR="00EA336B" w:rsidRPr="00285FBC" w:rsidRDefault="00EA336B" w:rsidP="0081253B">
            <w:pPr>
              <w:jc w:val="center"/>
            </w:pPr>
            <w:r w:rsidRPr="00F86595">
              <w:t>15.30-16.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285FBC" w:rsidRDefault="00EA336B" w:rsidP="00AF2BC1"/>
        </w:tc>
      </w:tr>
      <w:tr w:rsidR="00EA336B" w:rsidRPr="00285FBC" w:rsidTr="00765698">
        <w:trPr>
          <w:trHeight w:val="1045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336B" w:rsidRPr="0030105D" w:rsidRDefault="00EA336B" w:rsidP="00AF2BC1">
            <w:r w:rsidRPr="0030105D">
              <w:t xml:space="preserve">Дудник Виктор Иванович </w:t>
            </w:r>
          </w:p>
          <w:p w:rsidR="00EA336B" w:rsidRPr="0030105D" w:rsidRDefault="00EA336B" w:rsidP="00AF2BC1"/>
        </w:tc>
        <w:tc>
          <w:tcPr>
            <w:tcW w:w="1985" w:type="dxa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  <w:r w:rsidRPr="001D5068">
              <w:rPr>
                <w:sz w:val="22"/>
                <w:szCs w:val="22"/>
              </w:rPr>
              <w:t>«Защитник Отечества»</w:t>
            </w:r>
            <w:r>
              <w:rPr>
                <w:sz w:val="22"/>
                <w:szCs w:val="22"/>
              </w:rPr>
              <w:t xml:space="preserve"> </w:t>
            </w:r>
          </w:p>
          <w:p w:rsidR="00EA336B" w:rsidRPr="001D5068" w:rsidRDefault="00EA336B" w:rsidP="00AF2BC1">
            <w:pPr>
              <w:jc w:val="center"/>
            </w:pPr>
            <w:r>
              <w:rPr>
                <w:sz w:val="22"/>
                <w:szCs w:val="22"/>
              </w:rPr>
              <w:t>СШ№10, тир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336B" w:rsidRDefault="00EA336B" w:rsidP="00AF2BC1"/>
          <w:p w:rsidR="00EA336B" w:rsidRPr="00285FBC" w:rsidRDefault="00EA336B" w:rsidP="00AF2BC1"/>
        </w:tc>
        <w:tc>
          <w:tcPr>
            <w:tcW w:w="1560" w:type="dxa"/>
            <w:shd w:val="clear" w:color="auto" w:fill="auto"/>
            <w:vAlign w:val="center"/>
          </w:tcPr>
          <w:p w:rsidR="00EA336B" w:rsidRDefault="00EA336B" w:rsidP="00AF2BC1">
            <w:r>
              <w:t>14.35-15.20</w:t>
            </w:r>
          </w:p>
          <w:p w:rsidR="00EA336B" w:rsidRDefault="00EA336B" w:rsidP="00AF2BC1">
            <w:r>
              <w:t>15.25-16.10</w:t>
            </w:r>
          </w:p>
          <w:p w:rsidR="00EA336B" w:rsidRPr="00285FBC" w:rsidRDefault="00EA336B" w:rsidP="00AF2BC1">
            <w:r>
              <w:t>16.15-17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36B" w:rsidRPr="00285FBC" w:rsidRDefault="00EA336B" w:rsidP="00AF2BC1"/>
        </w:tc>
        <w:tc>
          <w:tcPr>
            <w:tcW w:w="1516" w:type="dxa"/>
            <w:shd w:val="clear" w:color="auto" w:fill="auto"/>
            <w:vAlign w:val="center"/>
          </w:tcPr>
          <w:p w:rsidR="00EA336B" w:rsidRDefault="00EA336B" w:rsidP="00AF2BC1">
            <w:r>
              <w:t>14.35-15.20</w:t>
            </w:r>
          </w:p>
          <w:p w:rsidR="00EA336B" w:rsidRDefault="00EA336B" w:rsidP="00AF2BC1">
            <w:r>
              <w:t>15.25-16.10</w:t>
            </w:r>
          </w:p>
          <w:p w:rsidR="00EA336B" w:rsidRPr="00285FBC" w:rsidRDefault="00EA336B" w:rsidP="00AF2BC1">
            <w:r>
              <w:t>16.15-17.0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A336B" w:rsidRPr="00285FBC" w:rsidRDefault="00EA336B" w:rsidP="00AF2BC1"/>
        </w:tc>
        <w:tc>
          <w:tcPr>
            <w:tcW w:w="1529" w:type="dxa"/>
            <w:shd w:val="clear" w:color="auto" w:fill="auto"/>
            <w:vAlign w:val="center"/>
          </w:tcPr>
          <w:p w:rsidR="00EA336B" w:rsidRPr="00285FBC" w:rsidRDefault="00EA336B" w:rsidP="00AF2BC1"/>
        </w:tc>
        <w:tc>
          <w:tcPr>
            <w:tcW w:w="1560" w:type="dxa"/>
            <w:shd w:val="clear" w:color="auto" w:fill="auto"/>
            <w:vAlign w:val="center"/>
          </w:tcPr>
          <w:p w:rsidR="00EA336B" w:rsidRPr="00285FBC" w:rsidRDefault="00EA336B" w:rsidP="00AF2BC1"/>
        </w:tc>
      </w:tr>
      <w:tr w:rsidR="00EA336B" w:rsidRPr="00285FBC" w:rsidTr="00765698">
        <w:trPr>
          <w:trHeight w:val="525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A336B" w:rsidRPr="0030105D" w:rsidRDefault="00EA336B" w:rsidP="00AF2BC1">
            <w:r>
              <w:t xml:space="preserve">Емельяненко </w:t>
            </w:r>
            <w:r w:rsidRPr="00B65A9D">
              <w:t>Владимир Иванович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A336B" w:rsidRDefault="00ED4EE5" w:rsidP="00AF2BC1">
            <w:pPr>
              <w:jc w:val="center"/>
            </w:pPr>
            <w:r w:rsidRPr="00ED4EE5">
              <w:rPr>
                <w:sz w:val="22"/>
                <w:szCs w:val="22"/>
              </w:rPr>
              <w:t>«Электроник», микр.17</w:t>
            </w:r>
            <w:r w:rsidR="00915597">
              <w:rPr>
                <w:sz w:val="22"/>
                <w:szCs w:val="22"/>
              </w:rPr>
              <w:t>, д.31а</w:t>
            </w:r>
          </w:p>
          <w:p w:rsidR="00ED4EE5" w:rsidRPr="001D5068" w:rsidRDefault="00ED4EE5" w:rsidP="00AF2BC1">
            <w:pPr>
              <w:jc w:val="center"/>
            </w:pPr>
            <w:r>
              <w:rPr>
                <w:sz w:val="22"/>
                <w:szCs w:val="22"/>
              </w:rPr>
              <w:t>(на базе «Эврика»)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EA336B" w:rsidRDefault="00EA336B" w:rsidP="00AF2BC1"/>
        </w:tc>
        <w:tc>
          <w:tcPr>
            <w:tcW w:w="1560" w:type="dxa"/>
            <w:shd w:val="clear" w:color="auto" w:fill="auto"/>
            <w:vAlign w:val="center"/>
          </w:tcPr>
          <w:p w:rsidR="00EA336B" w:rsidRDefault="00EA336B" w:rsidP="00AF2BC1">
            <w:r>
              <w:t>15.40-16.50</w:t>
            </w:r>
          </w:p>
          <w:p w:rsidR="002F26E5" w:rsidRDefault="002F26E5" w:rsidP="00AF2BC1">
            <w:r>
              <w:t xml:space="preserve">1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336B" w:rsidRPr="00285FBC" w:rsidRDefault="00EA336B" w:rsidP="00AF2BC1"/>
        </w:tc>
        <w:tc>
          <w:tcPr>
            <w:tcW w:w="1516" w:type="dxa"/>
            <w:shd w:val="clear" w:color="auto" w:fill="auto"/>
            <w:vAlign w:val="center"/>
          </w:tcPr>
          <w:p w:rsidR="00EA336B" w:rsidRDefault="00EA336B" w:rsidP="00AF2BC1">
            <w:r>
              <w:t>15.40-16.50</w:t>
            </w:r>
          </w:p>
          <w:p w:rsidR="002F26E5" w:rsidRDefault="002F26E5" w:rsidP="00AF2BC1">
            <w:r>
              <w:t xml:space="preserve">1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A336B" w:rsidRPr="00285FBC" w:rsidRDefault="00EA336B" w:rsidP="00AF2BC1"/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EA336B" w:rsidRPr="00285FBC" w:rsidRDefault="00EA336B" w:rsidP="00AF2BC1"/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A336B" w:rsidRPr="00285FBC" w:rsidRDefault="00EA336B" w:rsidP="00AF2BC1"/>
        </w:tc>
      </w:tr>
      <w:tr w:rsidR="00EA336B" w:rsidRPr="00285FBC" w:rsidTr="00765698">
        <w:trPr>
          <w:trHeight w:val="525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A336B" w:rsidRDefault="00EA336B" w:rsidP="00AF2BC1"/>
        </w:tc>
        <w:tc>
          <w:tcPr>
            <w:tcW w:w="1985" w:type="dxa"/>
            <w:vMerge/>
            <w:shd w:val="clear" w:color="auto" w:fill="auto"/>
            <w:vAlign w:val="center"/>
          </w:tcPr>
          <w:p w:rsidR="00EA336B" w:rsidRPr="00B65A9D" w:rsidRDefault="00EA336B" w:rsidP="00AF2BC1">
            <w:pPr>
              <w:jc w:val="center"/>
              <w:rPr>
                <w:highlight w:val="yellow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EA336B" w:rsidRDefault="00EA336B" w:rsidP="00AF2BC1"/>
        </w:tc>
        <w:tc>
          <w:tcPr>
            <w:tcW w:w="1560" w:type="dxa"/>
            <w:shd w:val="clear" w:color="auto" w:fill="auto"/>
            <w:vAlign w:val="center"/>
          </w:tcPr>
          <w:p w:rsidR="00EA336B" w:rsidRDefault="00EA336B" w:rsidP="00AF2BC1">
            <w:r>
              <w:t>16.55-18.05</w:t>
            </w:r>
          </w:p>
          <w:p w:rsidR="002F26E5" w:rsidRDefault="002F26E5" w:rsidP="00AF2BC1">
            <w:r>
              <w:t xml:space="preserve">2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336B" w:rsidRPr="00285FBC" w:rsidRDefault="00EA336B" w:rsidP="00AF2BC1"/>
        </w:tc>
        <w:tc>
          <w:tcPr>
            <w:tcW w:w="1516" w:type="dxa"/>
            <w:shd w:val="clear" w:color="auto" w:fill="auto"/>
            <w:vAlign w:val="center"/>
          </w:tcPr>
          <w:p w:rsidR="00EA336B" w:rsidRDefault="00EA336B" w:rsidP="00AF2BC1">
            <w:r>
              <w:t>16.55-18.05</w:t>
            </w:r>
          </w:p>
          <w:p w:rsidR="002F26E5" w:rsidRDefault="002F26E5" w:rsidP="00AF2BC1">
            <w:r>
              <w:t xml:space="preserve">2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A336B" w:rsidRPr="00285FBC" w:rsidRDefault="00EA336B" w:rsidP="00AF2BC1"/>
        </w:tc>
        <w:tc>
          <w:tcPr>
            <w:tcW w:w="1529" w:type="dxa"/>
            <w:vMerge/>
            <w:shd w:val="clear" w:color="auto" w:fill="auto"/>
            <w:vAlign w:val="center"/>
          </w:tcPr>
          <w:p w:rsidR="00EA336B" w:rsidRPr="00285FBC" w:rsidRDefault="00EA336B" w:rsidP="00AF2BC1"/>
        </w:tc>
        <w:tc>
          <w:tcPr>
            <w:tcW w:w="1560" w:type="dxa"/>
            <w:vMerge/>
            <w:shd w:val="clear" w:color="auto" w:fill="auto"/>
            <w:vAlign w:val="center"/>
          </w:tcPr>
          <w:p w:rsidR="00EA336B" w:rsidRPr="00285FBC" w:rsidRDefault="00EA336B" w:rsidP="00AF2BC1"/>
        </w:tc>
      </w:tr>
      <w:tr w:rsidR="00EA336B" w:rsidTr="00765698">
        <w:trPr>
          <w:trHeight w:val="495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336B" w:rsidRPr="0030105D" w:rsidRDefault="00EA336B" w:rsidP="00AF2BC1">
            <w:proofErr w:type="spellStart"/>
            <w:r w:rsidRPr="0030105D">
              <w:t>Козка</w:t>
            </w:r>
            <w:proofErr w:type="spellEnd"/>
            <w:r w:rsidRPr="0030105D">
              <w:t xml:space="preserve"> Татьяна Михай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336B" w:rsidRDefault="00EA336B" w:rsidP="002D188C">
            <w:pPr>
              <w:jc w:val="center"/>
            </w:pPr>
            <w:r>
              <w:rPr>
                <w:sz w:val="22"/>
                <w:szCs w:val="22"/>
              </w:rPr>
              <w:t xml:space="preserve">«Электроника», </w:t>
            </w:r>
            <w:proofErr w:type="spellStart"/>
            <w:r>
              <w:rPr>
                <w:sz w:val="22"/>
                <w:szCs w:val="22"/>
              </w:rPr>
              <w:t>Лукская</w:t>
            </w:r>
            <w:proofErr w:type="spellEnd"/>
            <w:r>
              <w:rPr>
                <w:sz w:val="22"/>
                <w:szCs w:val="22"/>
              </w:rPr>
              <w:t xml:space="preserve"> СШ, каб.1-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A336B" w:rsidRDefault="00EA336B" w:rsidP="00AF2BC1">
            <w:pPr>
              <w:jc w:val="center"/>
            </w:pPr>
            <w:r>
              <w:t>14.20-15.05</w:t>
            </w:r>
          </w:p>
          <w:p w:rsidR="00EA336B" w:rsidRDefault="00EA336B" w:rsidP="00AF2BC1">
            <w:pPr>
              <w:jc w:val="center"/>
            </w:pPr>
            <w:r>
              <w:t>15.10-15.55</w:t>
            </w:r>
          </w:p>
        </w:tc>
        <w:tc>
          <w:tcPr>
            <w:tcW w:w="1516" w:type="dxa"/>
            <w:shd w:val="clear" w:color="auto" w:fill="auto"/>
          </w:tcPr>
          <w:p w:rsidR="00EA336B" w:rsidRDefault="00EA336B" w:rsidP="00AF2BC1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  <w:r>
              <w:t>14.20-15.05</w:t>
            </w:r>
          </w:p>
          <w:p w:rsidR="00EA336B" w:rsidRDefault="00EA336B" w:rsidP="00AF2BC1">
            <w:pPr>
              <w:jc w:val="center"/>
            </w:pPr>
            <w:r>
              <w:t>15.10-15.5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A336B" w:rsidRPr="0094613F" w:rsidRDefault="00EA336B" w:rsidP="00AF2BC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Default="00EA336B" w:rsidP="00AF2BC1"/>
        </w:tc>
      </w:tr>
      <w:tr w:rsidR="00EA336B" w:rsidRPr="002D4613" w:rsidTr="00765698">
        <w:trPr>
          <w:trHeight w:val="942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336B" w:rsidRPr="0030105D" w:rsidRDefault="00EA336B" w:rsidP="00AF2BC1">
            <w:r w:rsidRPr="0030105D">
              <w:t>Комаров Владимир Федорович</w:t>
            </w:r>
          </w:p>
          <w:p w:rsidR="00EA336B" w:rsidRPr="0030105D" w:rsidRDefault="00EA336B" w:rsidP="00AF2BC1"/>
        </w:tc>
        <w:tc>
          <w:tcPr>
            <w:tcW w:w="1985" w:type="dxa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  <w:r>
              <w:t xml:space="preserve">«Защитник Отечества», </w:t>
            </w:r>
          </w:p>
          <w:p w:rsidR="00EA336B" w:rsidRDefault="00EA336B" w:rsidP="00AF2BC1">
            <w:pPr>
              <w:jc w:val="center"/>
            </w:pPr>
            <w:r>
              <w:rPr>
                <w:sz w:val="22"/>
                <w:szCs w:val="22"/>
              </w:rPr>
              <w:t>СШ №12, тир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336B" w:rsidRPr="00570E7F" w:rsidRDefault="00EA336B" w:rsidP="00AF2BC1"/>
        </w:tc>
        <w:tc>
          <w:tcPr>
            <w:tcW w:w="1560" w:type="dxa"/>
            <w:shd w:val="clear" w:color="auto" w:fill="auto"/>
            <w:vAlign w:val="center"/>
          </w:tcPr>
          <w:p w:rsidR="00EA336B" w:rsidRDefault="00EA336B" w:rsidP="004001F5">
            <w:r>
              <w:t>14.00-14.45</w:t>
            </w:r>
          </w:p>
          <w:p w:rsidR="00EA336B" w:rsidRPr="00570E7F" w:rsidRDefault="00EA336B" w:rsidP="004001F5">
            <w:r>
              <w:t>14.55-15.40</w:t>
            </w:r>
          </w:p>
        </w:tc>
        <w:tc>
          <w:tcPr>
            <w:tcW w:w="1559" w:type="dxa"/>
            <w:shd w:val="clear" w:color="auto" w:fill="auto"/>
          </w:tcPr>
          <w:p w:rsidR="00EA336B" w:rsidRDefault="00EA336B" w:rsidP="00AF2BC1">
            <w:pPr>
              <w:jc w:val="center"/>
            </w:pPr>
          </w:p>
        </w:tc>
        <w:tc>
          <w:tcPr>
            <w:tcW w:w="1516" w:type="dxa"/>
            <w:shd w:val="clear" w:color="auto" w:fill="auto"/>
          </w:tcPr>
          <w:p w:rsidR="00EA336B" w:rsidRDefault="00EA336B" w:rsidP="00AF2BC1"/>
        </w:tc>
        <w:tc>
          <w:tcPr>
            <w:tcW w:w="1447" w:type="dxa"/>
            <w:shd w:val="clear" w:color="auto" w:fill="auto"/>
          </w:tcPr>
          <w:p w:rsidR="00EA336B" w:rsidRDefault="00EA336B" w:rsidP="00E76435"/>
          <w:p w:rsidR="00EA336B" w:rsidRDefault="00EA336B" w:rsidP="00E76435">
            <w:r>
              <w:t>14.00-14.45</w:t>
            </w:r>
          </w:p>
          <w:p w:rsidR="00EA336B" w:rsidRDefault="00EA336B" w:rsidP="00E76435">
            <w:pPr>
              <w:jc w:val="center"/>
            </w:pPr>
            <w:r>
              <w:t>14.55-15.4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A336B" w:rsidRPr="003E3E7E" w:rsidRDefault="00EA336B" w:rsidP="00AF2BC1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2D4613" w:rsidRDefault="00EA336B" w:rsidP="00AF2BC1"/>
        </w:tc>
      </w:tr>
      <w:tr w:rsidR="00EA336B" w:rsidRPr="00271B02" w:rsidTr="00765698">
        <w:trPr>
          <w:trHeight w:val="1117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336B" w:rsidRPr="0030105D" w:rsidRDefault="00EA336B" w:rsidP="00AF2BC1">
            <w:proofErr w:type="spellStart"/>
            <w:r w:rsidRPr="0030105D">
              <w:t>Комышева</w:t>
            </w:r>
            <w:proofErr w:type="spellEnd"/>
            <w:r w:rsidRPr="0030105D">
              <w:t xml:space="preserve"> Эрика </w:t>
            </w:r>
            <w:proofErr w:type="spellStart"/>
            <w:r w:rsidRPr="0030105D">
              <w:t>Антониов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A336B" w:rsidRPr="00080094" w:rsidRDefault="00EA336B" w:rsidP="00AF2BC1">
            <w:pPr>
              <w:jc w:val="center"/>
            </w:pPr>
            <w:r>
              <w:rPr>
                <w:sz w:val="22"/>
                <w:szCs w:val="22"/>
              </w:rPr>
              <w:t xml:space="preserve">«Бумажное моделирование. </w:t>
            </w:r>
            <w:proofErr w:type="spellStart"/>
            <w:r>
              <w:rPr>
                <w:sz w:val="22"/>
                <w:szCs w:val="22"/>
                <w:lang w:val="en-US"/>
              </w:rPr>
              <w:t>Papercraft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080094">
              <w:rPr>
                <w:sz w:val="22"/>
                <w:szCs w:val="22"/>
              </w:rPr>
              <w:t xml:space="preserve"> </w:t>
            </w:r>
            <w:proofErr w:type="spellStart"/>
            <w:r w:rsidRPr="00080094">
              <w:rPr>
                <w:sz w:val="22"/>
                <w:szCs w:val="22"/>
              </w:rPr>
              <w:t>Солонская</w:t>
            </w:r>
            <w:proofErr w:type="spellEnd"/>
            <w:r w:rsidRPr="00080094">
              <w:rPr>
                <w:sz w:val="22"/>
                <w:szCs w:val="22"/>
              </w:rPr>
              <w:t xml:space="preserve"> СШ, кабинет </w:t>
            </w:r>
            <w:r>
              <w:rPr>
                <w:sz w:val="22"/>
                <w:szCs w:val="22"/>
              </w:rPr>
              <w:t>1-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336B" w:rsidRPr="002D4613" w:rsidRDefault="00EA336B" w:rsidP="00AF2BC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2D4613" w:rsidRDefault="00EA336B" w:rsidP="00AF2BC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36B" w:rsidRPr="002D4613" w:rsidRDefault="00EA336B" w:rsidP="00AF2BC1">
            <w:pPr>
              <w:jc w:val="center"/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A336B" w:rsidRPr="002D4613" w:rsidRDefault="00EA336B" w:rsidP="00AF2BC1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A336B" w:rsidRPr="002D4613" w:rsidRDefault="00EA336B" w:rsidP="00AF2BC1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  <w:r>
              <w:t>09.00-09.45</w:t>
            </w:r>
          </w:p>
          <w:p w:rsidR="00EA336B" w:rsidRDefault="00EA336B" w:rsidP="00AF2BC1">
            <w:pPr>
              <w:jc w:val="center"/>
            </w:pPr>
            <w:r>
              <w:t>09.55-10.40</w:t>
            </w:r>
          </w:p>
          <w:p w:rsidR="00EA336B" w:rsidRDefault="00EA336B" w:rsidP="00AF2BC1">
            <w:pPr>
              <w:jc w:val="center"/>
            </w:pPr>
            <w:r>
              <w:t>10.50-11.35</w:t>
            </w:r>
          </w:p>
          <w:p w:rsidR="00EA336B" w:rsidRPr="00271B02" w:rsidRDefault="00EA336B" w:rsidP="002D188C">
            <w:pPr>
              <w:jc w:val="center"/>
            </w:pPr>
            <w:r>
              <w:t>11.45-12.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271B02" w:rsidRDefault="00EA336B" w:rsidP="00AF2BC1">
            <w:pPr>
              <w:jc w:val="center"/>
            </w:pPr>
          </w:p>
        </w:tc>
      </w:tr>
      <w:tr w:rsidR="00EA336B" w:rsidTr="00765698">
        <w:trPr>
          <w:trHeight w:val="495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336B" w:rsidRPr="0030105D" w:rsidRDefault="00EA336B" w:rsidP="00AF2BC1">
            <w:r w:rsidRPr="0030105D">
              <w:t xml:space="preserve">Королёва Екатерина </w:t>
            </w:r>
            <w:r w:rsidRPr="0030105D">
              <w:lastRenderedPageBreak/>
              <w:t>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336B" w:rsidRDefault="00EA336B" w:rsidP="002D188C">
            <w:pPr>
              <w:jc w:val="center"/>
            </w:pPr>
            <w:r w:rsidRPr="004B1D3E">
              <w:lastRenderedPageBreak/>
              <w:t xml:space="preserve">Начальное техническое </w:t>
            </w:r>
            <w:r w:rsidRPr="004B1D3E">
              <w:lastRenderedPageBreak/>
              <w:t>моделирование</w:t>
            </w:r>
            <w:r>
              <w:t xml:space="preserve">, СШ 11, </w:t>
            </w:r>
            <w:r w:rsidRPr="00B67478">
              <w:t>каб.1-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  <w:r>
              <w:t>16.30-17.05</w:t>
            </w:r>
          </w:p>
        </w:tc>
        <w:tc>
          <w:tcPr>
            <w:tcW w:w="1559" w:type="dxa"/>
            <w:shd w:val="clear" w:color="auto" w:fill="auto"/>
          </w:tcPr>
          <w:p w:rsidR="00EA336B" w:rsidRDefault="00EA336B" w:rsidP="00AF2BC1">
            <w:pPr>
              <w:jc w:val="center"/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  <w:r>
              <w:t>16.30-17.0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A336B" w:rsidRPr="0094613F" w:rsidRDefault="00EA336B" w:rsidP="00AF2BC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Default="00EA336B" w:rsidP="00AF2BC1"/>
        </w:tc>
      </w:tr>
      <w:tr w:rsidR="00EA336B" w:rsidRPr="002D4613" w:rsidTr="00765698">
        <w:trPr>
          <w:trHeight w:val="495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336B" w:rsidRPr="0030105D" w:rsidRDefault="00EA336B" w:rsidP="00960235">
            <w:proofErr w:type="spellStart"/>
            <w:r w:rsidRPr="0030105D">
              <w:t>Лемке</w:t>
            </w:r>
            <w:proofErr w:type="spellEnd"/>
            <w:r w:rsidRPr="0030105D">
              <w:t xml:space="preserve"> Дмитрий Валерь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336B" w:rsidRPr="001D5068" w:rsidRDefault="00EA336B" w:rsidP="002D188C">
            <w:pPr>
              <w:jc w:val="center"/>
            </w:pPr>
            <w:r>
              <w:rPr>
                <w:sz w:val="22"/>
                <w:szCs w:val="22"/>
              </w:rPr>
              <w:t>«Картинг», СШ№11, клуб «Вираж»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A336B" w:rsidRDefault="00EA336B" w:rsidP="00960235">
            <w:pPr>
              <w:jc w:val="center"/>
            </w:pPr>
          </w:p>
        </w:tc>
        <w:tc>
          <w:tcPr>
            <w:tcW w:w="1516" w:type="dxa"/>
            <w:shd w:val="clear" w:color="auto" w:fill="auto"/>
          </w:tcPr>
          <w:p w:rsidR="00EA336B" w:rsidRDefault="00EA336B" w:rsidP="00960235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A336B" w:rsidRPr="0094613F" w:rsidRDefault="00EA336B" w:rsidP="00960235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Default="00EA336B" w:rsidP="00960235">
            <w:r>
              <w:t>10.00-10.45</w:t>
            </w:r>
          </w:p>
          <w:p w:rsidR="00EA336B" w:rsidRDefault="00EA336B" w:rsidP="00960235">
            <w:r>
              <w:t>10.55-11.40</w:t>
            </w:r>
          </w:p>
          <w:p w:rsidR="00EA336B" w:rsidRPr="002D4613" w:rsidRDefault="00EA336B" w:rsidP="00960235">
            <w:r>
              <w:t>11.50-12.35</w:t>
            </w:r>
          </w:p>
        </w:tc>
      </w:tr>
      <w:tr w:rsidR="00EA336B" w:rsidRPr="002D4613" w:rsidTr="00765698">
        <w:trPr>
          <w:trHeight w:val="495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336B" w:rsidRPr="0030105D" w:rsidRDefault="00EA336B" w:rsidP="00960235">
            <w:proofErr w:type="spellStart"/>
            <w:r w:rsidRPr="0030105D">
              <w:t>Лупсяков</w:t>
            </w:r>
            <w:proofErr w:type="spellEnd"/>
            <w:r w:rsidRPr="0030105D">
              <w:t xml:space="preserve"> Сергей Николаевич</w:t>
            </w:r>
          </w:p>
          <w:p w:rsidR="00EA336B" w:rsidRPr="0030105D" w:rsidRDefault="00EA336B" w:rsidP="00960235"/>
        </w:tc>
        <w:tc>
          <w:tcPr>
            <w:tcW w:w="1985" w:type="dxa"/>
            <w:shd w:val="clear" w:color="auto" w:fill="auto"/>
            <w:vAlign w:val="center"/>
          </w:tcPr>
          <w:p w:rsidR="00EA336B" w:rsidRDefault="00EA336B" w:rsidP="002D188C">
            <w:pPr>
              <w:jc w:val="center"/>
            </w:pPr>
            <w:r>
              <w:rPr>
                <w:sz w:val="22"/>
                <w:szCs w:val="22"/>
              </w:rPr>
              <w:t>«Юный техник»</w:t>
            </w:r>
          </w:p>
          <w:p w:rsidR="00EA336B" w:rsidRDefault="00EA336B" w:rsidP="002D188C">
            <w:pPr>
              <w:jc w:val="center"/>
            </w:pPr>
            <w:r>
              <w:rPr>
                <w:sz w:val="22"/>
                <w:szCs w:val="22"/>
              </w:rPr>
              <w:t>Средняя школа</w:t>
            </w:r>
          </w:p>
          <w:p w:rsidR="00EA336B" w:rsidRDefault="00EA336B" w:rsidP="002D188C">
            <w:pPr>
              <w:jc w:val="center"/>
            </w:pPr>
            <w:r>
              <w:rPr>
                <w:sz w:val="22"/>
                <w:szCs w:val="22"/>
              </w:rPr>
              <w:t>№ 5, мастерска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  <w:r>
              <w:t>14.00-14.45</w:t>
            </w:r>
          </w:p>
          <w:p w:rsidR="00EA336B" w:rsidRDefault="00EA336B" w:rsidP="00960235">
            <w:pPr>
              <w:jc w:val="center"/>
            </w:pPr>
            <w:r>
              <w:t>14.55-15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570E7F" w:rsidRDefault="00EA336B" w:rsidP="0096023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A336B" w:rsidRDefault="00EA336B" w:rsidP="00960235">
            <w:pPr>
              <w:jc w:val="center"/>
            </w:pPr>
          </w:p>
        </w:tc>
        <w:tc>
          <w:tcPr>
            <w:tcW w:w="1516" w:type="dxa"/>
            <w:shd w:val="clear" w:color="auto" w:fill="auto"/>
          </w:tcPr>
          <w:p w:rsidR="00EA336B" w:rsidRDefault="00EA336B" w:rsidP="00960235">
            <w:pPr>
              <w:jc w:val="center"/>
            </w:pPr>
            <w:r>
              <w:t>14.00-14.45</w:t>
            </w:r>
          </w:p>
          <w:p w:rsidR="00EA336B" w:rsidRPr="009A527D" w:rsidRDefault="00EA336B" w:rsidP="00960235">
            <w:pPr>
              <w:jc w:val="center"/>
              <w:rPr>
                <w:highlight w:val="yellow"/>
              </w:rPr>
            </w:pPr>
            <w:r>
              <w:t>14.55-15.4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A336B" w:rsidRPr="009A527D" w:rsidRDefault="00EA336B" w:rsidP="00960235">
            <w:pPr>
              <w:jc w:val="center"/>
              <w:rPr>
                <w:highlight w:val="yellow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A336B" w:rsidRPr="003E3E7E" w:rsidRDefault="00EA336B" w:rsidP="0096023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2D4613" w:rsidRDefault="00EA336B" w:rsidP="00960235">
            <w:pPr>
              <w:jc w:val="center"/>
            </w:pPr>
          </w:p>
        </w:tc>
      </w:tr>
      <w:tr w:rsidR="00EA336B" w:rsidTr="00765698">
        <w:trPr>
          <w:trHeight w:val="495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336B" w:rsidRPr="0030105D" w:rsidRDefault="00EA336B" w:rsidP="00960235">
            <w:proofErr w:type="spellStart"/>
            <w:r w:rsidRPr="0030105D">
              <w:t>Мазурцов</w:t>
            </w:r>
            <w:proofErr w:type="spellEnd"/>
            <w:r w:rsidRPr="0030105D">
              <w:t xml:space="preserve"> Иван Серге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336B" w:rsidRDefault="00EA336B" w:rsidP="002D188C">
            <w:pPr>
              <w:jc w:val="center"/>
            </w:pPr>
            <w:r>
              <w:rPr>
                <w:sz w:val="22"/>
                <w:szCs w:val="22"/>
              </w:rPr>
              <w:t xml:space="preserve">«Бумажное моделирование. </w:t>
            </w:r>
            <w:proofErr w:type="spellStart"/>
            <w:r>
              <w:rPr>
                <w:sz w:val="22"/>
                <w:szCs w:val="22"/>
                <w:lang w:val="en-US"/>
              </w:rPr>
              <w:t>Papercraft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A336B" w:rsidRDefault="00EA336B" w:rsidP="002D188C">
            <w:pPr>
              <w:jc w:val="center"/>
            </w:pPr>
            <w:r>
              <w:rPr>
                <w:sz w:val="22"/>
                <w:szCs w:val="22"/>
              </w:rPr>
              <w:t>СШ№13, каб.1-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336B" w:rsidRDefault="00EA336B" w:rsidP="000753E6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  <w:r>
              <w:t>14.55-15.40</w:t>
            </w:r>
          </w:p>
          <w:p w:rsidR="00EA336B" w:rsidRDefault="00EA336B" w:rsidP="00960235">
            <w:pPr>
              <w:jc w:val="center"/>
            </w:pPr>
            <w:r>
              <w:t>15.55-16.40</w:t>
            </w:r>
          </w:p>
        </w:tc>
        <w:tc>
          <w:tcPr>
            <w:tcW w:w="1559" w:type="dxa"/>
            <w:shd w:val="clear" w:color="auto" w:fill="auto"/>
          </w:tcPr>
          <w:p w:rsidR="00EA336B" w:rsidRDefault="00EA336B" w:rsidP="00960235">
            <w:pPr>
              <w:jc w:val="center"/>
            </w:pPr>
          </w:p>
        </w:tc>
        <w:tc>
          <w:tcPr>
            <w:tcW w:w="1516" w:type="dxa"/>
            <w:shd w:val="clear" w:color="auto" w:fill="auto"/>
          </w:tcPr>
          <w:p w:rsidR="00EA336B" w:rsidRDefault="00EA336B" w:rsidP="000753E6">
            <w:pPr>
              <w:jc w:val="center"/>
            </w:pPr>
          </w:p>
          <w:p w:rsidR="00EA336B" w:rsidRDefault="00EA336B" w:rsidP="000753E6">
            <w:pPr>
              <w:jc w:val="center"/>
            </w:pPr>
            <w:r>
              <w:t>14.55-15.40</w:t>
            </w:r>
          </w:p>
          <w:p w:rsidR="00EA336B" w:rsidRDefault="00EA336B" w:rsidP="000753E6">
            <w:pPr>
              <w:jc w:val="center"/>
            </w:pPr>
            <w:r>
              <w:t>15.55-16.4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A336B" w:rsidRPr="0094613F" w:rsidRDefault="00EA336B" w:rsidP="00960235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Default="00EA336B" w:rsidP="00960235"/>
        </w:tc>
      </w:tr>
      <w:tr w:rsidR="00EA336B" w:rsidTr="00765698">
        <w:trPr>
          <w:trHeight w:val="870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A336B" w:rsidRPr="0030105D" w:rsidRDefault="00EA336B" w:rsidP="00960235">
            <w:r w:rsidRPr="0030105D">
              <w:t>Мельникова Татьяна Павловн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A336B" w:rsidRPr="00D2237D" w:rsidRDefault="00EA336B" w:rsidP="002D188C">
            <w:pPr>
              <w:jc w:val="center"/>
            </w:pPr>
            <w:r w:rsidRPr="00D2237D">
              <w:rPr>
                <w:sz w:val="22"/>
                <w:szCs w:val="22"/>
              </w:rPr>
              <w:t xml:space="preserve">Робототехника на </w:t>
            </w:r>
            <w:proofErr w:type="spellStart"/>
            <w:r w:rsidRPr="00D2237D">
              <w:rPr>
                <w:sz w:val="22"/>
                <w:szCs w:val="22"/>
              </w:rPr>
              <w:t>arduino</w:t>
            </w:r>
            <w:proofErr w:type="spellEnd"/>
            <w:r w:rsidRPr="00D2237D">
              <w:rPr>
                <w:sz w:val="22"/>
                <w:szCs w:val="22"/>
              </w:rPr>
              <w:t xml:space="preserve">, </w:t>
            </w:r>
            <w:proofErr w:type="spellStart"/>
            <w:r w:rsidRPr="00D2237D">
              <w:rPr>
                <w:sz w:val="22"/>
                <w:szCs w:val="22"/>
              </w:rPr>
              <w:t>Солонская</w:t>
            </w:r>
            <w:proofErr w:type="spellEnd"/>
            <w:r w:rsidRPr="00D2237D">
              <w:rPr>
                <w:sz w:val="22"/>
                <w:szCs w:val="22"/>
              </w:rPr>
              <w:t xml:space="preserve"> СШ</w:t>
            </w:r>
          </w:p>
          <w:p w:rsidR="00EA336B" w:rsidRPr="00D2237D" w:rsidRDefault="00EA336B" w:rsidP="002D188C">
            <w:pPr>
              <w:jc w:val="center"/>
            </w:pPr>
            <w:r w:rsidRPr="00D2237D">
              <w:rPr>
                <w:sz w:val="22"/>
                <w:szCs w:val="22"/>
              </w:rPr>
              <w:t>каб.2-5</w:t>
            </w:r>
          </w:p>
          <w:p w:rsidR="00EA336B" w:rsidRDefault="00EA336B" w:rsidP="002D188C">
            <w:pPr>
              <w:jc w:val="center"/>
            </w:pPr>
            <w:r w:rsidRPr="00D2237D">
              <w:rPr>
                <w:sz w:val="22"/>
                <w:szCs w:val="22"/>
              </w:rPr>
              <w:t>(2-суббота каждого месяца с 13.00)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A336B" w:rsidRDefault="00EA336B" w:rsidP="00960235">
            <w:pPr>
              <w:jc w:val="center"/>
            </w:pPr>
          </w:p>
        </w:tc>
        <w:tc>
          <w:tcPr>
            <w:tcW w:w="1516" w:type="dxa"/>
            <w:vMerge w:val="restart"/>
            <w:shd w:val="clear" w:color="auto" w:fill="auto"/>
          </w:tcPr>
          <w:p w:rsidR="00EA336B" w:rsidRDefault="00EA336B" w:rsidP="00960235">
            <w:pPr>
              <w:jc w:val="center"/>
            </w:pP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A336B" w:rsidRDefault="00EA336B" w:rsidP="00D2237D">
            <w:pPr>
              <w:jc w:val="center"/>
            </w:pPr>
            <w:r>
              <w:t>09.00-09.45</w:t>
            </w:r>
          </w:p>
          <w:p w:rsidR="00EA336B" w:rsidRDefault="00EA336B" w:rsidP="00D2237D">
            <w:pPr>
              <w:jc w:val="center"/>
            </w:pPr>
            <w:r>
              <w:t>09.55-10.40</w:t>
            </w:r>
          </w:p>
          <w:p w:rsidR="00EA336B" w:rsidRPr="0094613F" w:rsidRDefault="00EA336B" w:rsidP="00D2237D">
            <w:pPr>
              <w:jc w:val="center"/>
            </w:pPr>
            <w:r>
              <w:t>10.50-11.3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A336B" w:rsidRDefault="00EA336B" w:rsidP="00960235"/>
        </w:tc>
      </w:tr>
      <w:tr w:rsidR="00EA336B" w:rsidTr="00765698">
        <w:trPr>
          <w:trHeight w:val="886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A336B" w:rsidRPr="0030105D" w:rsidRDefault="00EA336B" w:rsidP="00960235"/>
        </w:tc>
        <w:tc>
          <w:tcPr>
            <w:tcW w:w="1985" w:type="dxa"/>
            <w:vMerge/>
            <w:shd w:val="clear" w:color="auto" w:fill="auto"/>
            <w:vAlign w:val="center"/>
          </w:tcPr>
          <w:p w:rsidR="00EA336B" w:rsidRPr="00D2237D" w:rsidRDefault="00EA336B" w:rsidP="00D2237D"/>
        </w:tc>
        <w:tc>
          <w:tcPr>
            <w:tcW w:w="1610" w:type="dxa"/>
            <w:vMerge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A336B" w:rsidRDefault="00EA336B" w:rsidP="00960235">
            <w:pPr>
              <w:jc w:val="center"/>
            </w:pPr>
          </w:p>
        </w:tc>
        <w:tc>
          <w:tcPr>
            <w:tcW w:w="1516" w:type="dxa"/>
            <w:vMerge/>
            <w:shd w:val="clear" w:color="auto" w:fill="auto"/>
          </w:tcPr>
          <w:p w:rsidR="00EA336B" w:rsidRDefault="00EA336B" w:rsidP="00960235">
            <w:pPr>
              <w:jc w:val="center"/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A336B" w:rsidRDefault="00EA336B" w:rsidP="00D2237D">
            <w:pPr>
              <w:jc w:val="center"/>
            </w:pPr>
            <w:r>
              <w:t>11.45-12.30</w:t>
            </w:r>
          </w:p>
          <w:p w:rsidR="00EA336B" w:rsidRDefault="00EA336B" w:rsidP="00D2237D">
            <w:pPr>
              <w:jc w:val="center"/>
            </w:pPr>
            <w:r>
              <w:t>12.40-13.25</w:t>
            </w:r>
          </w:p>
          <w:p w:rsidR="00EA336B" w:rsidRDefault="00EA336B" w:rsidP="00D2237D">
            <w:pPr>
              <w:jc w:val="center"/>
            </w:pPr>
            <w:r>
              <w:t>13.35-14.2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336B" w:rsidRDefault="00EA336B" w:rsidP="00960235"/>
        </w:tc>
      </w:tr>
      <w:tr w:rsidR="00EA336B" w:rsidRPr="00285FBC" w:rsidTr="00765698">
        <w:trPr>
          <w:trHeight w:val="866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A336B" w:rsidRPr="0030105D" w:rsidRDefault="00EA336B" w:rsidP="00AF2BC1">
            <w:r w:rsidRPr="0030105D">
              <w:t>Оборов Валентин Михайлович</w:t>
            </w:r>
          </w:p>
          <w:p w:rsidR="00EA336B" w:rsidRPr="0030105D" w:rsidRDefault="00EA336B" w:rsidP="00AF2BC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A336B" w:rsidRDefault="00EA336B" w:rsidP="00AF2BC1">
            <w:pPr>
              <w:jc w:val="center"/>
            </w:pPr>
            <w:r w:rsidRPr="001D5068">
              <w:rPr>
                <w:sz w:val="22"/>
                <w:szCs w:val="22"/>
              </w:rPr>
              <w:t>«Защитник Отечества»</w:t>
            </w:r>
            <w:r>
              <w:rPr>
                <w:sz w:val="22"/>
                <w:szCs w:val="22"/>
              </w:rPr>
              <w:t xml:space="preserve"> (2гр.)</w:t>
            </w:r>
          </w:p>
          <w:p w:rsidR="00EA336B" w:rsidRDefault="00EA336B" w:rsidP="00AF2BC1">
            <w:pPr>
              <w:jc w:val="center"/>
            </w:pPr>
            <w:r>
              <w:rPr>
                <w:sz w:val="22"/>
                <w:szCs w:val="22"/>
              </w:rPr>
              <w:t>СШ№ 13, тир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336B" w:rsidRPr="00285FBC" w:rsidRDefault="00EA336B" w:rsidP="00AF2BC1"/>
        </w:tc>
        <w:tc>
          <w:tcPr>
            <w:tcW w:w="1560" w:type="dxa"/>
            <w:shd w:val="clear" w:color="auto" w:fill="auto"/>
            <w:vAlign w:val="center"/>
          </w:tcPr>
          <w:p w:rsidR="00EA336B" w:rsidRPr="00285FBC" w:rsidRDefault="00EA336B" w:rsidP="00AF2BC1"/>
        </w:tc>
        <w:tc>
          <w:tcPr>
            <w:tcW w:w="1559" w:type="dxa"/>
            <w:shd w:val="clear" w:color="auto" w:fill="auto"/>
            <w:vAlign w:val="center"/>
          </w:tcPr>
          <w:p w:rsidR="00EA336B" w:rsidRPr="00285FBC" w:rsidRDefault="00EA336B" w:rsidP="00AF2BC1"/>
        </w:tc>
        <w:tc>
          <w:tcPr>
            <w:tcW w:w="1516" w:type="dxa"/>
            <w:shd w:val="clear" w:color="auto" w:fill="auto"/>
            <w:vAlign w:val="center"/>
          </w:tcPr>
          <w:p w:rsidR="00EA336B" w:rsidRPr="00271B02" w:rsidRDefault="00EA336B" w:rsidP="00AF2BC1"/>
        </w:tc>
        <w:tc>
          <w:tcPr>
            <w:tcW w:w="1447" w:type="dxa"/>
            <w:shd w:val="clear" w:color="auto" w:fill="auto"/>
            <w:vAlign w:val="center"/>
          </w:tcPr>
          <w:p w:rsidR="00EA336B" w:rsidRDefault="00EA336B" w:rsidP="00AF2BC1">
            <w:r>
              <w:t>10.00-10.45</w:t>
            </w:r>
          </w:p>
          <w:p w:rsidR="00EA336B" w:rsidRPr="00271B02" w:rsidRDefault="00EA336B" w:rsidP="00AF2BC1">
            <w:r>
              <w:t>10.55-11.4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A336B" w:rsidRDefault="00EA336B" w:rsidP="00AF2BC1">
            <w:r>
              <w:t>10.00-10.45</w:t>
            </w:r>
          </w:p>
          <w:p w:rsidR="00EA336B" w:rsidRPr="00FA5B67" w:rsidRDefault="00EA336B" w:rsidP="00AF2BC1">
            <w:r>
              <w:t>10.55-11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285FBC" w:rsidRDefault="00EA336B" w:rsidP="00AF2BC1"/>
        </w:tc>
      </w:tr>
      <w:tr w:rsidR="00EA336B" w:rsidRPr="00285FBC" w:rsidTr="00765698">
        <w:trPr>
          <w:trHeight w:val="823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A336B" w:rsidRPr="0030105D" w:rsidRDefault="00EA336B" w:rsidP="00AF2BC1"/>
        </w:tc>
        <w:tc>
          <w:tcPr>
            <w:tcW w:w="1985" w:type="dxa"/>
            <w:vMerge/>
            <w:shd w:val="clear" w:color="auto" w:fill="auto"/>
            <w:vAlign w:val="center"/>
          </w:tcPr>
          <w:p w:rsidR="00EA336B" w:rsidRDefault="00EA336B" w:rsidP="00AF2BC1"/>
        </w:tc>
        <w:tc>
          <w:tcPr>
            <w:tcW w:w="1610" w:type="dxa"/>
            <w:shd w:val="clear" w:color="auto" w:fill="auto"/>
            <w:vAlign w:val="center"/>
          </w:tcPr>
          <w:p w:rsidR="00EA336B" w:rsidRPr="00285FBC" w:rsidRDefault="00EA336B" w:rsidP="00AF2BC1"/>
        </w:tc>
        <w:tc>
          <w:tcPr>
            <w:tcW w:w="1560" w:type="dxa"/>
            <w:shd w:val="clear" w:color="auto" w:fill="auto"/>
            <w:vAlign w:val="center"/>
          </w:tcPr>
          <w:p w:rsidR="00EA336B" w:rsidRPr="00285FBC" w:rsidRDefault="00EA336B" w:rsidP="00AF2BC1"/>
        </w:tc>
        <w:tc>
          <w:tcPr>
            <w:tcW w:w="1559" w:type="dxa"/>
            <w:shd w:val="clear" w:color="auto" w:fill="auto"/>
            <w:vAlign w:val="center"/>
          </w:tcPr>
          <w:p w:rsidR="00EA336B" w:rsidRPr="00285FBC" w:rsidRDefault="00EA336B" w:rsidP="00AF2BC1"/>
        </w:tc>
        <w:tc>
          <w:tcPr>
            <w:tcW w:w="1516" w:type="dxa"/>
            <w:shd w:val="clear" w:color="auto" w:fill="auto"/>
            <w:vAlign w:val="center"/>
          </w:tcPr>
          <w:p w:rsidR="00EA336B" w:rsidRPr="00270737" w:rsidRDefault="00EA336B" w:rsidP="00AF2BC1"/>
        </w:tc>
        <w:tc>
          <w:tcPr>
            <w:tcW w:w="1447" w:type="dxa"/>
            <w:shd w:val="clear" w:color="auto" w:fill="auto"/>
            <w:vAlign w:val="center"/>
          </w:tcPr>
          <w:p w:rsidR="00EA336B" w:rsidRDefault="00EA336B" w:rsidP="00AF2BC1">
            <w:r>
              <w:t>13.30-14.15</w:t>
            </w:r>
          </w:p>
          <w:p w:rsidR="00EA336B" w:rsidRDefault="00EA336B" w:rsidP="00AF2BC1">
            <w:r>
              <w:t>14.25-15.10</w:t>
            </w:r>
          </w:p>
          <w:p w:rsidR="00EA336B" w:rsidRPr="00270737" w:rsidRDefault="00EA336B" w:rsidP="00AF2BC1">
            <w:r>
              <w:t>15.20-16.0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A336B" w:rsidRDefault="00EA336B" w:rsidP="00AF2BC1">
            <w:r>
              <w:t>11.45-12.30</w:t>
            </w:r>
          </w:p>
          <w:p w:rsidR="00EA336B" w:rsidRDefault="00EA336B" w:rsidP="00AF2BC1">
            <w:r>
              <w:t>12.40-13.35</w:t>
            </w:r>
          </w:p>
          <w:p w:rsidR="00EA336B" w:rsidRPr="00270737" w:rsidRDefault="00EA336B" w:rsidP="00AF2BC1">
            <w:r>
              <w:t>13.45-14.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285FBC" w:rsidRDefault="00EA336B" w:rsidP="00AF2BC1"/>
        </w:tc>
      </w:tr>
      <w:tr w:rsidR="008128A5" w:rsidRPr="00285FBC" w:rsidTr="008128A5">
        <w:trPr>
          <w:trHeight w:val="1275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8128A5" w:rsidRPr="00D2237D" w:rsidRDefault="008128A5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28A5" w:rsidRPr="0030105D" w:rsidRDefault="008128A5" w:rsidP="00AF2BC1">
            <w:proofErr w:type="spellStart"/>
            <w:r>
              <w:t>Сельвич</w:t>
            </w:r>
            <w:proofErr w:type="spellEnd"/>
            <w:r>
              <w:t xml:space="preserve"> Виктор Владими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28A5" w:rsidRPr="00683228" w:rsidRDefault="008128A5" w:rsidP="00AF2BC1">
            <w:pPr>
              <w:jc w:val="center"/>
            </w:pPr>
            <w:r w:rsidRPr="00683228">
              <w:rPr>
                <w:sz w:val="22"/>
                <w:szCs w:val="22"/>
              </w:rPr>
              <w:t xml:space="preserve">«Юный спасатель-пожарный» </w:t>
            </w:r>
          </w:p>
          <w:p w:rsidR="008128A5" w:rsidRPr="00683228" w:rsidRDefault="008128A5" w:rsidP="00AF2BC1">
            <w:pPr>
              <w:jc w:val="center"/>
            </w:pPr>
            <w:r w:rsidRPr="00683228">
              <w:rPr>
                <w:sz w:val="22"/>
                <w:szCs w:val="22"/>
              </w:rPr>
              <w:t>Пожарная часть №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128A5" w:rsidRDefault="008128A5" w:rsidP="00AF2BC1">
            <w:r>
              <w:t>17.20-18.05</w:t>
            </w:r>
          </w:p>
          <w:p w:rsidR="008128A5" w:rsidRDefault="008128A5" w:rsidP="00AF2BC1">
            <w:r>
              <w:t>18.10-18.55</w:t>
            </w:r>
          </w:p>
          <w:p w:rsidR="008128A5" w:rsidRPr="006A436A" w:rsidRDefault="008128A5" w:rsidP="00AF2BC1">
            <w:r>
              <w:t>19.00-19.45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128A5" w:rsidRPr="006A436A" w:rsidRDefault="008128A5" w:rsidP="00AF2BC1"/>
        </w:tc>
        <w:tc>
          <w:tcPr>
            <w:tcW w:w="1559" w:type="dxa"/>
            <w:shd w:val="clear" w:color="auto" w:fill="auto"/>
            <w:vAlign w:val="center"/>
          </w:tcPr>
          <w:p w:rsidR="008128A5" w:rsidRDefault="008128A5" w:rsidP="008128A5">
            <w:r>
              <w:t>17.20-18.05</w:t>
            </w:r>
          </w:p>
          <w:p w:rsidR="008128A5" w:rsidRDefault="008128A5" w:rsidP="008128A5">
            <w:r>
              <w:t>18.10-18.55</w:t>
            </w:r>
          </w:p>
          <w:p w:rsidR="008128A5" w:rsidRPr="006A436A" w:rsidRDefault="008128A5" w:rsidP="008128A5">
            <w:r>
              <w:t>19.00-19.4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128A5" w:rsidRPr="00285FBC" w:rsidRDefault="008128A5" w:rsidP="00AF2BC1"/>
        </w:tc>
        <w:tc>
          <w:tcPr>
            <w:tcW w:w="1447" w:type="dxa"/>
            <w:shd w:val="clear" w:color="auto" w:fill="auto"/>
            <w:vAlign w:val="center"/>
          </w:tcPr>
          <w:p w:rsidR="008128A5" w:rsidRPr="00285FBC" w:rsidRDefault="008128A5" w:rsidP="00AF2BC1"/>
        </w:tc>
        <w:tc>
          <w:tcPr>
            <w:tcW w:w="1529" w:type="dxa"/>
            <w:shd w:val="clear" w:color="auto" w:fill="auto"/>
            <w:vAlign w:val="center"/>
          </w:tcPr>
          <w:p w:rsidR="008128A5" w:rsidRPr="00285FBC" w:rsidRDefault="008128A5" w:rsidP="00AF2BC1"/>
        </w:tc>
        <w:tc>
          <w:tcPr>
            <w:tcW w:w="1560" w:type="dxa"/>
            <w:shd w:val="clear" w:color="auto" w:fill="auto"/>
            <w:vAlign w:val="center"/>
          </w:tcPr>
          <w:p w:rsidR="008128A5" w:rsidRPr="00285FBC" w:rsidRDefault="008128A5" w:rsidP="00AF2BC1"/>
        </w:tc>
      </w:tr>
      <w:tr w:rsidR="004603B7" w:rsidRPr="00285FBC" w:rsidTr="004603B7">
        <w:trPr>
          <w:trHeight w:val="450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4603B7" w:rsidRPr="00D2237D" w:rsidRDefault="004603B7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03B7" w:rsidRPr="0030105D" w:rsidRDefault="004603B7" w:rsidP="00AF2BC1">
            <w:r w:rsidRPr="002A3E15">
              <w:t>Тополев Вадим Борисович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03B7" w:rsidRDefault="004603B7" w:rsidP="005D2D68">
            <w:pPr>
              <w:jc w:val="center"/>
            </w:pPr>
            <w:r>
              <w:t xml:space="preserve">«3D моделирование» </w:t>
            </w:r>
          </w:p>
          <w:p w:rsidR="004603B7" w:rsidRPr="00E423BA" w:rsidRDefault="004603B7" w:rsidP="005D2D68">
            <w:pPr>
              <w:jc w:val="center"/>
            </w:pPr>
            <w:r>
              <w:t xml:space="preserve">Гимназия № 1, </w:t>
            </w:r>
            <w:proofErr w:type="spellStart"/>
            <w:r>
              <w:t>каб</w:t>
            </w:r>
            <w:proofErr w:type="spellEnd"/>
            <w:r>
              <w:t>. информатики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4603B7" w:rsidRPr="00570E7F" w:rsidRDefault="004603B7" w:rsidP="00AF2BC1"/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03B7" w:rsidRPr="00570E7F" w:rsidRDefault="004603B7" w:rsidP="00AF2BC1"/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03B7" w:rsidRPr="006A436A" w:rsidRDefault="004603B7" w:rsidP="00AF2BC1"/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4603B7" w:rsidRPr="00285FBC" w:rsidRDefault="004603B7" w:rsidP="00AF2BC1"/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4603B7" w:rsidRPr="00285FBC" w:rsidRDefault="004603B7" w:rsidP="00AF2BC1"/>
        </w:tc>
        <w:tc>
          <w:tcPr>
            <w:tcW w:w="1529" w:type="dxa"/>
            <w:shd w:val="clear" w:color="auto" w:fill="auto"/>
            <w:vAlign w:val="center"/>
          </w:tcPr>
          <w:p w:rsidR="004603B7" w:rsidRDefault="004603B7" w:rsidP="00AF2BC1">
            <w:r>
              <w:t>12.45-13.55</w:t>
            </w:r>
          </w:p>
          <w:p w:rsidR="004603B7" w:rsidRPr="004603B7" w:rsidRDefault="004603B7" w:rsidP="00AF2BC1">
            <w:pPr>
              <w:rPr>
                <w:sz w:val="20"/>
                <w:szCs w:val="20"/>
              </w:rPr>
            </w:pPr>
            <w:r w:rsidRPr="004603B7">
              <w:rPr>
                <w:sz w:val="20"/>
                <w:szCs w:val="20"/>
              </w:rPr>
              <w:t xml:space="preserve">(1 гр. 1 </w:t>
            </w:r>
            <w:proofErr w:type="spellStart"/>
            <w:r w:rsidRPr="004603B7">
              <w:rPr>
                <w:sz w:val="20"/>
                <w:szCs w:val="20"/>
              </w:rPr>
              <w:t>подгр</w:t>
            </w:r>
            <w:proofErr w:type="spellEnd"/>
            <w:r w:rsidRPr="004603B7">
              <w:rPr>
                <w:sz w:val="20"/>
                <w:szCs w:val="20"/>
              </w:rPr>
              <w:t>.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03B7" w:rsidRPr="00285FBC" w:rsidRDefault="004603B7" w:rsidP="00AF2BC1"/>
        </w:tc>
      </w:tr>
      <w:tr w:rsidR="00631262" w:rsidRPr="00285FBC" w:rsidTr="00ED0337">
        <w:trPr>
          <w:trHeight w:val="1021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631262" w:rsidRPr="00D2237D" w:rsidRDefault="00631262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31262" w:rsidRPr="002A3E15" w:rsidRDefault="00631262" w:rsidP="00AF2BC1"/>
        </w:tc>
        <w:tc>
          <w:tcPr>
            <w:tcW w:w="1985" w:type="dxa"/>
            <w:vMerge/>
            <w:shd w:val="clear" w:color="auto" w:fill="auto"/>
            <w:vAlign w:val="center"/>
          </w:tcPr>
          <w:p w:rsidR="00631262" w:rsidRDefault="00631262" w:rsidP="005D2D68">
            <w:pPr>
              <w:jc w:val="center"/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631262" w:rsidRPr="00570E7F" w:rsidRDefault="00631262" w:rsidP="00AF2BC1"/>
        </w:tc>
        <w:tc>
          <w:tcPr>
            <w:tcW w:w="1560" w:type="dxa"/>
            <w:vMerge/>
            <w:shd w:val="clear" w:color="auto" w:fill="auto"/>
            <w:vAlign w:val="center"/>
          </w:tcPr>
          <w:p w:rsidR="00631262" w:rsidRPr="00570E7F" w:rsidRDefault="00631262" w:rsidP="00AF2BC1"/>
        </w:tc>
        <w:tc>
          <w:tcPr>
            <w:tcW w:w="1559" w:type="dxa"/>
            <w:vMerge/>
            <w:shd w:val="clear" w:color="auto" w:fill="auto"/>
            <w:vAlign w:val="center"/>
          </w:tcPr>
          <w:p w:rsidR="00631262" w:rsidRPr="006A436A" w:rsidRDefault="00631262" w:rsidP="00AF2BC1"/>
        </w:tc>
        <w:tc>
          <w:tcPr>
            <w:tcW w:w="1516" w:type="dxa"/>
            <w:vMerge/>
            <w:shd w:val="clear" w:color="auto" w:fill="auto"/>
            <w:vAlign w:val="center"/>
          </w:tcPr>
          <w:p w:rsidR="00631262" w:rsidRPr="00285FBC" w:rsidRDefault="00631262" w:rsidP="00AF2BC1"/>
        </w:tc>
        <w:tc>
          <w:tcPr>
            <w:tcW w:w="1447" w:type="dxa"/>
            <w:vMerge/>
            <w:shd w:val="clear" w:color="auto" w:fill="auto"/>
            <w:vAlign w:val="center"/>
          </w:tcPr>
          <w:p w:rsidR="00631262" w:rsidRPr="00285FBC" w:rsidRDefault="00631262" w:rsidP="00AF2BC1"/>
        </w:tc>
        <w:tc>
          <w:tcPr>
            <w:tcW w:w="1529" w:type="dxa"/>
            <w:shd w:val="clear" w:color="auto" w:fill="auto"/>
            <w:vAlign w:val="center"/>
          </w:tcPr>
          <w:p w:rsidR="00631262" w:rsidRDefault="00631262" w:rsidP="00AF2BC1">
            <w:r>
              <w:t>14.00-15.10</w:t>
            </w:r>
          </w:p>
          <w:p w:rsidR="00631262" w:rsidRPr="004603B7" w:rsidRDefault="00631262" w:rsidP="00AF2BC1">
            <w:pPr>
              <w:rPr>
                <w:sz w:val="20"/>
                <w:szCs w:val="20"/>
              </w:rPr>
            </w:pPr>
            <w:r w:rsidRPr="004603B7">
              <w:rPr>
                <w:sz w:val="20"/>
                <w:szCs w:val="20"/>
              </w:rPr>
              <w:t xml:space="preserve">(2 гр. 1 </w:t>
            </w:r>
            <w:proofErr w:type="spellStart"/>
            <w:r w:rsidRPr="004603B7">
              <w:rPr>
                <w:sz w:val="20"/>
                <w:szCs w:val="20"/>
              </w:rPr>
              <w:t>подгр</w:t>
            </w:r>
            <w:proofErr w:type="spellEnd"/>
            <w:r w:rsidRPr="004603B7">
              <w:rPr>
                <w:sz w:val="20"/>
                <w:szCs w:val="20"/>
              </w:rPr>
              <w:t>.)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31262" w:rsidRPr="00285FBC" w:rsidRDefault="00631262" w:rsidP="00AF2BC1"/>
        </w:tc>
      </w:tr>
      <w:tr w:rsidR="004603B7" w:rsidRPr="00285FBC" w:rsidTr="00CF0E01">
        <w:trPr>
          <w:trHeight w:val="585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4603B7" w:rsidRPr="00D2237D" w:rsidRDefault="004603B7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03B7" w:rsidRPr="002A3E15" w:rsidRDefault="004603B7" w:rsidP="00AF2BC1"/>
        </w:tc>
        <w:tc>
          <w:tcPr>
            <w:tcW w:w="1985" w:type="dxa"/>
            <w:shd w:val="clear" w:color="auto" w:fill="auto"/>
            <w:vAlign w:val="center"/>
          </w:tcPr>
          <w:p w:rsidR="004603B7" w:rsidRDefault="004603B7" w:rsidP="005D2D68">
            <w:pPr>
              <w:jc w:val="center"/>
            </w:pPr>
            <w:r>
              <w:t>«3D моделирование» по индивид. программе</w:t>
            </w:r>
          </w:p>
          <w:p w:rsidR="004603B7" w:rsidRDefault="004603B7" w:rsidP="005D2D68">
            <w:pPr>
              <w:jc w:val="center"/>
            </w:pPr>
            <w:r>
              <w:t xml:space="preserve">Гимназия № 1, </w:t>
            </w:r>
            <w:proofErr w:type="spellStart"/>
            <w:r>
              <w:lastRenderedPageBreak/>
              <w:t>каб</w:t>
            </w:r>
            <w:proofErr w:type="spellEnd"/>
            <w:r>
              <w:t>. информатики</w:t>
            </w:r>
            <w:bookmarkStart w:id="0" w:name="_GoBack"/>
            <w:bookmarkEnd w:id="0"/>
          </w:p>
        </w:tc>
        <w:tc>
          <w:tcPr>
            <w:tcW w:w="1610" w:type="dxa"/>
            <w:shd w:val="clear" w:color="auto" w:fill="auto"/>
            <w:vAlign w:val="center"/>
          </w:tcPr>
          <w:p w:rsidR="004603B7" w:rsidRPr="00570E7F" w:rsidRDefault="004603B7" w:rsidP="00AF2BC1"/>
        </w:tc>
        <w:tc>
          <w:tcPr>
            <w:tcW w:w="1560" w:type="dxa"/>
            <w:shd w:val="clear" w:color="auto" w:fill="auto"/>
            <w:vAlign w:val="center"/>
          </w:tcPr>
          <w:p w:rsidR="004603B7" w:rsidRPr="00570E7F" w:rsidRDefault="004603B7" w:rsidP="00AF2BC1"/>
        </w:tc>
        <w:tc>
          <w:tcPr>
            <w:tcW w:w="1559" w:type="dxa"/>
            <w:shd w:val="clear" w:color="auto" w:fill="auto"/>
            <w:vAlign w:val="center"/>
          </w:tcPr>
          <w:p w:rsidR="004603B7" w:rsidRPr="006A436A" w:rsidRDefault="004603B7" w:rsidP="00AF2BC1"/>
        </w:tc>
        <w:tc>
          <w:tcPr>
            <w:tcW w:w="1516" w:type="dxa"/>
            <w:shd w:val="clear" w:color="auto" w:fill="auto"/>
            <w:vAlign w:val="center"/>
          </w:tcPr>
          <w:p w:rsidR="004603B7" w:rsidRPr="00285FBC" w:rsidRDefault="004603B7" w:rsidP="00AF2BC1"/>
        </w:tc>
        <w:tc>
          <w:tcPr>
            <w:tcW w:w="1447" w:type="dxa"/>
            <w:shd w:val="clear" w:color="auto" w:fill="auto"/>
            <w:vAlign w:val="center"/>
          </w:tcPr>
          <w:p w:rsidR="004603B7" w:rsidRPr="00285FBC" w:rsidRDefault="004603B7" w:rsidP="00AF2BC1"/>
        </w:tc>
        <w:tc>
          <w:tcPr>
            <w:tcW w:w="1529" w:type="dxa"/>
            <w:shd w:val="clear" w:color="auto" w:fill="auto"/>
            <w:vAlign w:val="center"/>
          </w:tcPr>
          <w:p w:rsidR="00631262" w:rsidRDefault="00631262" w:rsidP="00AF2BC1">
            <w:r>
              <w:t>15.15-16.00</w:t>
            </w:r>
          </w:p>
          <w:p w:rsidR="004603B7" w:rsidRDefault="00631262" w:rsidP="00AF2BC1">
            <w:r>
              <w:t>16.05-16.5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03B7" w:rsidRPr="00285FBC" w:rsidRDefault="004603B7" w:rsidP="00AF2BC1"/>
        </w:tc>
      </w:tr>
      <w:tr w:rsidR="004603B7" w:rsidRPr="00285FBC" w:rsidTr="004603B7">
        <w:trPr>
          <w:trHeight w:val="525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4603B7" w:rsidRPr="00D2237D" w:rsidRDefault="004603B7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03B7" w:rsidRPr="00B65A9D" w:rsidRDefault="004603B7" w:rsidP="00AF2BC1">
            <w:pPr>
              <w:rPr>
                <w:highlight w:val="yellow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03B7" w:rsidRDefault="004603B7" w:rsidP="00AF2BC1">
            <w:pPr>
              <w:jc w:val="center"/>
            </w:pPr>
            <w:r>
              <w:t>«3</w:t>
            </w:r>
            <w:r>
              <w:rPr>
                <w:lang w:val="en-US"/>
              </w:rPr>
              <w:t>D</w:t>
            </w:r>
            <w:r>
              <w:t xml:space="preserve"> моделирование»</w:t>
            </w:r>
          </w:p>
          <w:p w:rsidR="004603B7" w:rsidRDefault="004603B7" w:rsidP="00AF2BC1">
            <w:pPr>
              <w:jc w:val="center"/>
            </w:pPr>
            <w:r>
              <w:t xml:space="preserve">ЦТТ, </w:t>
            </w:r>
          </w:p>
          <w:p w:rsidR="004603B7" w:rsidRDefault="004603B7" w:rsidP="00AF2BC1">
            <w:pPr>
              <w:jc w:val="center"/>
            </w:pPr>
            <w:r>
              <w:t>каб.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4603B7" w:rsidRDefault="004603B7" w:rsidP="00AF2BC1">
            <w:r>
              <w:t>9.40-10.50</w:t>
            </w:r>
          </w:p>
          <w:p w:rsidR="004603B7" w:rsidRPr="00570E7F" w:rsidRDefault="004603B7" w:rsidP="004603B7">
            <w:r w:rsidRPr="004603B7">
              <w:rPr>
                <w:sz w:val="20"/>
                <w:szCs w:val="20"/>
              </w:rPr>
              <w:t xml:space="preserve">(1 гр. </w:t>
            </w:r>
            <w:r>
              <w:rPr>
                <w:sz w:val="20"/>
                <w:szCs w:val="20"/>
              </w:rPr>
              <w:t>2</w:t>
            </w:r>
            <w:r w:rsidRPr="004603B7">
              <w:rPr>
                <w:sz w:val="20"/>
                <w:szCs w:val="20"/>
              </w:rPr>
              <w:t xml:space="preserve"> </w:t>
            </w:r>
            <w:proofErr w:type="spellStart"/>
            <w:r w:rsidRPr="004603B7">
              <w:rPr>
                <w:sz w:val="20"/>
                <w:szCs w:val="20"/>
              </w:rPr>
              <w:t>подгр</w:t>
            </w:r>
            <w:proofErr w:type="spellEnd"/>
            <w:r w:rsidRPr="004603B7">
              <w:rPr>
                <w:sz w:val="20"/>
                <w:szCs w:val="20"/>
              </w:rPr>
              <w:t>.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03B7" w:rsidRPr="00570E7F" w:rsidRDefault="004603B7" w:rsidP="00AF2BC1"/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03B7" w:rsidRPr="006A436A" w:rsidRDefault="004603B7" w:rsidP="00AF2BC1"/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4603B7" w:rsidRPr="00285FBC" w:rsidRDefault="004603B7" w:rsidP="00AF2BC1"/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4603B7" w:rsidRPr="00285FBC" w:rsidRDefault="004603B7" w:rsidP="002A3E15"/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4603B7" w:rsidRPr="00285FBC" w:rsidRDefault="004603B7" w:rsidP="00AF2BC1"/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03B7" w:rsidRPr="00285FBC" w:rsidRDefault="004603B7" w:rsidP="00AF2BC1"/>
        </w:tc>
      </w:tr>
      <w:tr w:rsidR="004603B7" w:rsidRPr="00285FBC" w:rsidTr="00CF0E01">
        <w:trPr>
          <w:trHeight w:val="570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4603B7" w:rsidRPr="00D2237D" w:rsidRDefault="004603B7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03B7" w:rsidRPr="00B65A9D" w:rsidRDefault="004603B7" w:rsidP="00AF2BC1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03B7" w:rsidRDefault="004603B7" w:rsidP="00AF2BC1">
            <w:pPr>
              <w:jc w:val="center"/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4603B7" w:rsidRDefault="004603B7" w:rsidP="00AF2BC1">
            <w:r>
              <w:t>10.55-12.05</w:t>
            </w:r>
          </w:p>
          <w:p w:rsidR="004603B7" w:rsidRDefault="004603B7" w:rsidP="004603B7">
            <w:r w:rsidRPr="004603B7">
              <w:rPr>
                <w:sz w:val="20"/>
                <w:szCs w:val="20"/>
              </w:rPr>
              <w:t xml:space="preserve">(2 гр. </w:t>
            </w:r>
            <w:r>
              <w:rPr>
                <w:sz w:val="20"/>
                <w:szCs w:val="20"/>
              </w:rPr>
              <w:t>2</w:t>
            </w:r>
            <w:r w:rsidRPr="004603B7">
              <w:rPr>
                <w:sz w:val="20"/>
                <w:szCs w:val="20"/>
              </w:rPr>
              <w:t xml:space="preserve"> </w:t>
            </w:r>
            <w:proofErr w:type="spellStart"/>
            <w:r w:rsidRPr="004603B7">
              <w:rPr>
                <w:sz w:val="20"/>
                <w:szCs w:val="20"/>
              </w:rPr>
              <w:t>подгр</w:t>
            </w:r>
            <w:proofErr w:type="spellEnd"/>
            <w:r w:rsidRPr="004603B7">
              <w:rPr>
                <w:sz w:val="20"/>
                <w:szCs w:val="20"/>
              </w:rPr>
              <w:t>.)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03B7" w:rsidRPr="00570E7F" w:rsidRDefault="004603B7" w:rsidP="00AF2BC1"/>
        </w:tc>
        <w:tc>
          <w:tcPr>
            <w:tcW w:w="1559" w:type="dxa"/>
            <w:vMerge/>
            <w:shd w:val="clear" w:color="auto" w:fill="auto"/>
            <w:vAlign w:val="center"/>
          </w:tcPr>
          <w:p w:rsidR="004603B7" w:rsidRPr="006A436A" w:rsidRDefault="004603B7" w:rsidP="00AF2BC1"/>
        </w:tc>
        <w:tc>
          <w:tcPr>
            <w:tcW w:w="1516" w:type="dxa"/>
            <w:vMerge/>
            <w:shd w:val="clear" w:color="auto" w:fill="auto"/>
            <w:vAlign w:val="center"/>
          </w:tcPr>
          <w:p w:rsidR="004603B7" w:rsidRPr="00285FBC" w:rsidRDefault="004603B7" w:rsidP="00AF2BC1"/>
        </w:tc>
        <w:tc>
          <w:tcPr>
            <w:tcW w:w="1447" w:type="dxa"/>
            <w:vMerge/>
            <w:shd w:val="clear" w:color="auto" w:fill="auto"/>
            <w:vAlign w:val="center"/>
          </w:tcPr>
          <w:p w:rsidR="004603B7" w:rsidRPr="00285FBC" w:rsidRDefault="004603B7" w:rsidP="002A3E15"/>
        </w:tc>
        <w:tc>
          <w:tcPr>
            <w:tcW w:w="1529" w:type="dxa"/>
            <w:vMerge/>
            <w:shd w:val="clear" w:color="auto" w:fill="auto"/>
            <w:vAlign w:val="center"/>
          </w:tcPr>
          <w:p w:rsidR="004603B7" w:rsidRPr="00285FBC" w:rsidRDefault="004603B7" w:rsidP="00AF2BC1"/>
        </w:tc>
        <w:tc>
          <w:tcPr>
            <w:tcW w:w="1560" w:type="dxa"/>
            <w:vMerge/>
            <w:shd w:val="clear" w:color="auto" w:fill="auto"/>
            <w:vAlign w:val="center"/>
          </w:tcPr>
          <w:p w:rsidR="004603B7" w:rsidRPr="00285FBC" w:rsidRDefault="004603B7" w:rsidP="00AF2BC1"/>
        </w:tc>
      </w:tr>
      <w:tr w:rsidR="00EA336B" w:rsidRPr="002D4613" w:rsidTr="00765698">
        <w:trPr>
          <w:trHeight w:val="495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336B" w:rsidRPr="0030105D" w:rsidRDefault="00EA336B" w:rsidP="00960235">
            <w:proofErr w:type="spellStart"/>
            <w:r w:rsidRPr="0030105D">
              <w:t>Фирагина</w:t>
            </w:r>
            <w:proofErr w:type="spellEnd"/>
          </w:p>
          <w:p w:rsidR="00EA336B" w:rsidRPr="0030105D" w:rsidRDefault="00EA336B" w:rsidP="00960235">
            <w:r w:rsidRPr="0030105D">
              <w:t xml:space="preserve">Евгения Валерьев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336B" w:rsidRPr="00354911" w:rsidRDefault="00EA336B" w:rsidP="00960235">
            <w:pPr>
              <w:jc w:val="center"/>
            </w:pPr>
            <w:r w:rsidRPr="00354911">
              <w:rPr>
                <w:sz w:val="22"/>
                <w:szCs w:val="22"/>
              </w:rPr>
              <w:t xml:space="preserve">Робототехника, </w:t>
            </w:r>
            <w:proofErr w:type="spellStart"/>
            <w:r w:rsidRPr="00354911">
              <w:rPr>
                <w:sz w:val="22"/>
                <w:szCs w:val="22"/>
              </w:rPr>
              <w:t>Малевич</w:t>
            </w:r>
            <w:r>
              <w:rPr>
                <w:sz w:val="22"/>
                <w:szCs w:val="22"/>
              </w:rPr>
              <w:t>ская</w:t>
            </w:r>
            <w:proofErr w:type="spellEnd"/>
            <w:r>
              <w:rPr>
                <w:sz w:val="22"/>
                <w:szCs w:val="22"/>
              </w:rPr>
              <w:t xml:space="preserve"> СШ, </w:t>
            </w:r>
            <w:proofErr w:type="spellStart"/>
            <w:r w:rsidRPr="00BF08DD">
              <w:rPr>
                <w:sz w:val="22"/>
                <w:szCs w:val="22"/>
              </w:rPr>
              <w:t>каб</w:t>
            </w:r>
            <w:proofErr w:type="spellEnd"/>
            <w:r w:rsidRPr="00BF08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нформатик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336B" w:rsidRPr="00570E7F" w:rsidRDefault="00EA336B" w:rsidP="00960235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570E7F" w:rsidRDefault="00EA336B" w:rsidP="0096023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A336B" w:rsidRDefault="00EA336B" w:rsidP="00960235">
            <w:pPr>
              <w:jc w:val="center"/>
            </w:pPr>
          </w:p>
        </w:tc>
        <w:tc>
          <w:tcPr>
            <w:tcW w:w="1516" w:type="dxa"/>
            <w:shd w:val="clear" w:color="auto" w:fill="auto"/>
          </w:tcPr>
          <w:p w:rsidR="00EA336B" w:rsidRDefault="00EA336B" w:rsidP="00960235">
            <w:pPr>
              <w:jc w:val="center"/>
            </w:pPr>
          </w:p>
          <w:p w:rsidR="00EA336B" w:rsidRDefault="00EA336B" w:rsidP="00960235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A336B" w:rsidRPr="00DD5723" w:rsidRDefault="00EA336B" w:rsidP="00960235">
            <w:pPr>
              <w:jc w:val="center"/>
            </w:pPr>
            <w:r w:rsidRPr="00DD5723">
              <w:t>10.00-10.45</w:t>
            </w:r>
          </w:p>
          <w:p w:rsidR="00EA336B" w:rsidRPr="003E3E7E" w:rsidRDefault="00EA336B" w:rsidP="00960235">
            <w:pPr>
              <w:jc w:val="center"/>
              <w:rPr>
                <w:color w:val="FF0000"/>
              </w:rPr>
            </w:pPr>
            <w:r w:rsidRPr="00DD5723">
              <w:t>10.55-11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2D4613" w:rsidRDefault="00EA336B" w:rsidP="00960235">
            <w:pPr>
              <w:jc w:val="center"/>
            </w:pPr>
          </w:p>
        </w:tc>
      </w:tr>
      <w:tr w:rsidR="002F26E5" w:rsidRPr="0056016A" w:rsidTr="00CF0E01">
        <w:trPr>
          <w:trHeight w:val="1639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2F26E5" w:rsidRPr="00D2237D" w:rsidRDefault="002F26E5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F26E5" w:rsidRPr="0030105D" w:rsidRDefault="002F26E5" w:rsidP="00960235">
            <w:r w:rsidRPr="0030105D">
              <w:t>Франк Александр Борисович</w:t>
            </w:r>
          </w:p>
          <w:p w:rsidR="002F26E5" w:rsidRPr="0030105D" w:rsidRDefault="002F26E5" w:rsidP="00960235">
            <w:pPr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26E5" w:rsidRDefault="002F26E5" w:rsidP="00960235">
            <w:pPr>
              <w:jc w:val="center"/>
            </w:pPr>
            <w:r w:rsidRPr="00635E92">
              <w:rPr>
                <w:sz w:val="20"/>
                <w:szCs w:val="20"/>
              </w:rPr>
              <w:t>«Мобильная робототехника»,</w:t>
            </w:r>
            <w:r>
              <w:t xml:space="preserve"> СШ №13 </w:t>
            </w:r>
          </w:p>
          <w:p w:rsidR="002F26E5" w:rsidRPr="00B03D44" w:rsidRDefault="002F26E5" w:rsidP="00960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ия инновационного и технического творчества на платной основе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F26E5" w:rsidRPr="0056016A" w:rsidRDefault="002F26E5" w:rsidP="0096023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26E5" w:rsidRPr="002F26E5" w:rsidRDefault="002F26E5" w:rsidP="00960235">
            <w:pPr>
              <w:jc w:val="center"/>
            </w:pPr>
            <w:r w:rsidRPr="002F26E5">
              <w:t>15.00-15.45</w:t>
            </w:r>
          </w:p>
          <w:p w:rsidR="002F26E5" w:rsidRPr="0056016A" w:rsidRDefault="002F26E5" w:rsidP="00960235">
            <w:pPr>
              <w:jc w:val="center"/>
              <w:rPr>
                <w:color w:val="FF0000"/>
                <w:highlight w:val="yellow"/>
              </w:rPr>
            </w:pPr>
            <w:r w:rsidRPr="002F26E5">
              <w:t>15.50-16.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6E5" w:rsidRPr="0056016A" w:rsidRDefault="002F26E5" w:rsidP="00960235">
            <w:pPr>
              <w:rPr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2F26E5" w:rsidRPr="0056016A" w:rsidRDefault="002F26E5" w:rsidP="00960235">
            <w:pPr>
              <w:rPr>
                <w:highlight w:val="yellow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2F26E5" w:rsidRPr="0056016A" w:rsidRDefault="002F26E5" w:rsidP="00960235">
            <w:pPr>
              <w:rPr>
                <w:highlight w:val="yellow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2F26E5" w:rsidRPr="0056016A" w:rsidRDefault="002F26E5" w:rsidP="00960235">
            <w:pPr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26E5" w:rsidRPr="0056016A" w:rsidRDefault="002F26E5" w:rsidP="00960235">
            <w:pPr>
              <w:rPr>
                <w:color w:val="FF0000"/>
                <w:highlight w:val="yellow"/>
              </w:rPr>
            </w:pPr>
          </w:p>
        </w:tc>
      </w:tr>
      <w:tr w:rsidR="002F26E5" w:rsidRPr="0056016A" w:rsidTr="00CF0E01">
        <w:trPr>
          <w:trHeight w:val="617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2F26E5" w:rsidRPr="00D2237D" w:rsidRDefault="002F26E5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26E5" w:rsidRPr="0030105D" w:rsidRDefault="002F26E5" w:rsidP="00960235"/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F26E5" w:rsidRDefault="002F26E5" w:rsidP="00960235">
            <w:pPr>
              <w:jc w:val="center"/>
              <w:rPr>
                <w:sz w:val="20"/>
                <w:szCs w:val="20"/>
              </w:rPr>
            </w:pPr>
            <w:r w:rsidRPr="002F26E5">
              <w:rPr>
                <w:sz w:val="20"/>
                <w:szCs w:val="20"/>
              </w:rPr>
              <w:t>«Робототехника»</w:t>
            </w:r>
          </w:p>
          <w:p w:rsidR="002F26E5" w:rsidRDefault="002F26E5" w:rsidP="002F26E5">
            <w:pPr>
              <w:jc w:val="center"/>
            </w:pPr>
            <w:r>
              <w:t xml:space="preserve">СШ №13 </w:t>
            </w:r>
          </w:p>
          <w:p w:rsidR="002F26E5" w:rsidRPr="00635E92" w:rsidRDefault="002F26E5" w:rsidP="002F26E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аборатория инновационного и технического творчества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2F26E5" w:rsidRPr="00570E7F" w:rsidRDefault="002F26E5" w:rsidP="00960235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26E5" w:rsidRDefault="002F26E5" w:rsidP="00960235">
            <w:pPr>
              <w:jc w:val="center"/>
            </w:pPr>
            <w:r w:rsidRPr="00105B27">
              <w:t>9.00-9.45</w:t>
            </w:r>
            <w:r>
              <w:t xml:space="preserve"> </w:t>
            </w:r>
          </w:p>
          <w:p w:rsidR="002F26E5" w:rsidRPr="00105B27" w:rsidRDefault="002F26E5" w:rsidP="002F26E5">
            <w:pPr>
              <w:jc w:val="center"/>
            </w:pPr>
            <w:r>
              <w:t xml:space="preserve">1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26E5" w:rsidRPr="00105B27" w:rsidRDefault="002F26E5" w:rsidP="00960235">
            <w:pPr>
              <w:rPr>
                <w:highlight w:val="yellow"/>
              </w:rPr>
            </w:pP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2F26E5" w:rsidRPr="00105B27" w:rsidRDefault="002F26E5" w:rsidP="00960235">
            <w:pPr>
              <w:rPr>
                <w:highlight w:val="yellow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2F26E5" w:rsidRDefault="002F26E5" w:rsidP="00960235">
            <w:r w:rsidRPr="00105B27">
              <w:t>9.00-9.45</w:t>
            </w:r>
            <w:r>
              <w:t xml:space="preserve"> </w:t>
            </w:r>
          </w:p>
          <w:p w:rsidR="002F26E5" w:rsidRPr="00105B27" w:rsidRDefault="002F26E5" w:rsidP="00960235">
            <w:r>
              <w:t xml:space="preserve">1 </w:t>
            </w:r>
            <w:proofErr w:type="spellStart"/>
            <w:r>
              <w:t>подгр</w:t>
            </w:r>
            <w:proofErr w:type="spellEnd"/>
            <w:r>
              <w:t>.</w:t>
            </w:r>
          </w:p>
          <w:p w:rsidR="002F26E5" w:rsidRPr="00105B27" w:rsidRDefault="002F26E5" w:rsidP="00960235"/>
        </w:tc>
        <w:tc>
          <w:tcPr>
            <w:tcW w:w="1529" w:type="dxa"/>
            <w:shd w:val="clear" w:color="auto" w:fill="auto"/>
            <w:vAlign w:val="center"/>
          </w:tcPr>
          <w:p w:rsidR="002F26E5" w:rsidRDefault="002F26E5" w:rsidP="00960235">
            <w:r>
              <w:t xml:space="preserve">10.00-10.45 1 </w:t>
            </w:r>
            <w:proofErr w:type="spellStart"/>
            <w:r>
              <w:t>подгр</w:t>
            </w:r>
            <w:proofErr w:type="spellEnd"/>
            <w:r>
              <w:t>.</w:t>
            </w:r>
          </w:p>
          <w:p w:rsidR="002F26E5" w:rsidRPr="00105B27" w:rsidRDefault="002F26E5" w:rsidP="00960235"/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6E5" w:rsidRPr="00105B27" w:rsidRDefault="002F26E5" w:rsidP="00960235">
            <w:pPr>
              <w:rPr>
                <w:highlight w:val="yellow"/>
              </w:rPr>
            </w:pPr>
          </w:p>
        </w:tc>
      </w:tr>
      <w:tr w:rsidR="002F26E5" w:rsidRPr="0056016A" w:rsidTr="00CF0E01">
        <w:trPr>
          <w:trHeight w:val="817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2F26E5" w:rsidRPr="00D2237D" w:rsidRDefault="002F26E5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26E5" w:rsidRPr="0030105D" w:rsidRDefault="002F26E5" w:rsidP="00960235"/>
        </w:tc>
        <w:tc>
          <w:tcPr>
            <w:tcW w:w="1985" w:type="dxa"/>
            <w:vMerge/>
            <w:shd w:val="clear" w:color="auto" w:fill="auto"/>
            <w:vAlign w:val="center"/>
          </w:tcPr>
          <w:p w:rsidR="002F26E5" w:rsidRPr="006A3A9F" w:rsidRDefault="002F26E5" w:rsidP="009602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2F26E5" w:rsidRPr="00570E7F" w:rsidRDefault="002F26E5" w:rsidP="00960235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26E5" w:rsidRDefault="002F26E5" w:rsidP="002F26E5">
            <w:pPr>
              <w:jc w:val="center"/>
            </w:pPr>
            <w:r w:rsidRPr="00105B27">
              <w:t>9.50-10.35</w:t>
            </w:r>
            <w:r>
              <w:t xml:space="preserve"> </w:t>
            </w:r>
          </w:p>
          <w:p w:rsidR="002F26E5" w:rsidRPr="00105B27" w:rsidRDefault="002F26E5" w:rsidP="002F26E5">
            <w:pPr>
              <w:jc w:val="center"/>
            </w:pPr>
            <w:r>
              <w:t xml:space="preserve">2 </w:t>
            </w:r>
            <w:proofErr w:type="spellStart"/>
            <w:r>
              <w:t>подгр</w:t>
            </w:r>
            <w:proofErr w:type="spellEnd"/>
            <w:r>
              <w:t>.</w:t>
            </w:r>
          </w:p>
          <w:p w:rsidR="002F26E5" w:rsidRPr="00105B27" w:rsidRDefault="002F26E5" w:rsidP="0096023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26E5" w:rsidRPr="00105B27" w:rsidRDefault="002F26E5" w:rsidP="00960235">
            <w:pPr>
              <w:rPr>
                <w:highlight w:val="yellow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2F26E5" w:rsidRPr="00105B27" w:rsidRDefault="002F26E5" w:rsidP="00960235">
            <w:pPr>
              <w:rPr>
                <w:highlight w:val="yellow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2F26E5" w:rsidRDefault="002F26E5" w:rsidP="00960235">
            <w:r w:rsidRPr="00105B27">
              <w:t>9.50-10.35</w:t>
            </w:r>
          </w:p>
          <w:p w:rsidR="002F26E5" w:rsidRPr="00105B27" w:rsidRDefault="002F26E5" w:rsidP="00960235">
            <w:r>
              <w:t xml:space="preserve">2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F26E5" w:rsidRDefault="002F26E5" w:rsidP="00960235">
            <w:r w:rsidRPr="00105B27">
              <w:t>10.50-11.35</w:t>
            </w:r>
            <w:r>
              <w:t xml:space="preserve"> 2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6E5" w:rsidRPr="00105B27" w:rsidRDefault="002F26E5" w:rsidP="00960235">
            <w:pPr>
              <w:rPr>
                <w:highlight w:val="yellow"/>
              </w:rPr>
            </w:pPr>
          </w:p>
        </w:tc>
      </w:tr>
      <w:tr w:rsidR="00EA336B" w:rsidRPr="002D4613" w:rsidTr="00CF0E01">
        <w:trPr>
          <w:trHeight w:val="495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336B" w:rsidRPr="0030105D" w:rsidRDefault="00EA336B" w:rsidP="00960235">
            <w:proofErr w:type="spellStart"/>
            <w:r w:rsidRPr="0030105D">
              <w:t>Чикилёва</w:t>
            </w:r>
            <w:proofErr w:type="spellEnd"/>
            <w:r w:rsidRPr="0030105D">
              <w:t xml:space="preserve"> Алина 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336B" w:rsidRPr="004B1D3E" w:rsidRDefault="00EA336B" w:rsidP="00960235">
            <w:pPr>
              <w:jc w:val="center"/>
            </w:pPr>
            <w:r w:rsidRPr="004B1D3E">
              <w:t>Начальное техническое моделирование ясли сад № 41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:rsidR="00EA336B" w:rsidRPr="004B1D3E" w:rsidRDefault="00EA336B" w:rsidP="00960235">
            <w:pPr>
              <w:jc w:val="center"/>
            </w:pPr>
            <w:r w:rsidRPr="004B1D3E">
              <w:t>График работы подается отдельно на каждый месяц</w:t>
            </w:r>
          </w:p>
        </w:tc>
        <w:tc>
          <w:tcPr>
            <w:tcW w:w="1559" w:type="dxa"/>
            <w:shd w:val="clear" w:color="auto" w:fill="auto"/>
          </w:tcPr>
          <w:p w:rsidR="00EA336B" w:rsidRDefault="00EA336B" w:rsidP="00960235">
            <w:pPr>
              <w:jc w:val="center"/>
            </w:pPr>
          </w:p>
        </w:tc>
        <w:tc>
          <w:tcPr>
            <w:tcW w:w="1516" w:type="dxa"/>
            <w:shd w:val="clear" w:color="auto" w:fill="auto"/>
          </w:tcPr>
          <w:p w:rsidR="00EA336B" w:rsidRDefault="00EA336B" w:rsidP="00960235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A336B" w:rsidRPr="003E3E7E" w:rsidRDefault="00EA336B" w:rsidP="0096023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2D4613" w:rsidRDefault="00EA336B" w:rsidP="00960235">
            <w:pPr>
              <w:jc w:val="center"/>
            </w:pPr>
          </w:p>
        </w:tc>
      </w:tr>
      <w:tr w:rsidR="00EA336B" w:rsidRPr="002D4613" w:rsidTr="00765698">
        <w:trPr>
          <w:trHeight w:val="982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EA336B" w:rsidRPr="00D2237D" w:rsidRDefault="00EA336B" w:rsidP="00D2237D">
            <w:pPr>
              <w:pStyle w:val="aa"/>
              <w:numPr>
                <w:ilvl w:val="0"/>
                <w:numId w:val="2"/>
              </w:numPr>
              <w:ind w:left="112" w:hanging="142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A336B" w:rsidRPr="0030105D" w:rsidRDefault="00EA336B" w:rsidP="00960235">
            <w:r w:rsidRPr="0030105D">
              <w:t>Шовгеня Евгений Михайлович</w:t>
            </w:r>
          </w:p>
          <w:p w:rsidR="00EA336B" w:rsidRPr="0030105D" w:rsidRDefault="00EA336B" w:rsidP="00960235"/>
        </w:tc>
        <w:tc>
          <w:tcPr>
            <w:tcW w:w="1985" w:type="dxa"/>
            <w:shd w:val="clear" w:color="auto" w:fill="auto"/>
            <w:vAlign w:val="center"/>
          </w:tcPr>
          <w:p w:rsidR="00EA336B" w:rsidRPr="003E3E7E" w:rsidRDefault="00EA336B" w:rsidP="0096023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домоделирование</w:t>
            </w:r>
            <w:proofErr w:type="spellEnd"/>
            <w:r w:rsidRPr="003E3E7E">
              <w:rPr>
                <w:sz w:val="22"/>
                <w:szCs w:val="22"/>
              </w:rPr>
              <w:t>, СШ №11, каб.1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  <w:r>
              <w:t>11.05-11.50</w:t>
            </w:r>
          </w:p>
          <w:p w:rsidR="00EA336B" w:rsidRDefault="00EA336B" w:rsidP="00960235">
            <w:pPr>
              <w:jc w:val="center"/>
            </w:pPr>
            <w:r>
              <w:t>12.00-12.45</w:t>
            </w:r>
          </w:p>
          <w:p w:rsidR="00EA336B" w:rsidRPr="00043228" w:rsidRDefault="00EA336B" w:rsidP="00960235">
            <w:pPr>
              <w:jc w:val="center"/>
            </w:pPr>
            <w:r>
              <w:t>12.55-13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043228" w:rsidRDefault="00EA336B" w:rsidP="0096023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36B" w:rsidRPr="00043228" w:rsidRDefault="00EA336B" w:rsidP="00960235">
            <w:pPr>
              <w:jc w:val="center"/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  <w:r>
              <w:t>11.05-11.50</w:t>
            </w:r>
          </w:p>
          <w:p w:rsidR="00EA336B" w:rsidRDefault="00EA336B" w:rsidP="00960235">
            <w:pPr>
              <w:jc w:val="center"/>
            </w:pPr>
            <w:r>
              <w:t>12.00-12.45</w:t>
            </w:r>
          </w:p>
          <w:p w:rsidR="00EA336B" w:rsidRPr="00043228" w:rsidRDefault="00EA336B" w:rsidP="00960235">
            <w:pPr>
              <w:jc w:val="center"/>
            </w:pPr>
            <w:r>
              <w:t>12.55-13.4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A336B" w:rsidRPr="00F82C75" w:rsidRDefault="00EA336B" w:rsidP="00960235">
            <w:pPr>
              <w:jc w:val="center"/>
              <w:rPr>
                <w:color w:val="FF000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A336B" w:rsidRPr="003E3E7E" w:rsidRDefault="00EA336B" w:rsidP="0096023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2D4613" w:rsidRDefault="00EA336B" w:rsidP="00960235">
            <w:pPr>
              <w:jc w:val="center"/>
            </w:pPr>
          </w:p>
        </w:tc>
      </w:tr>
      <w:tr w:rsidR="00EA336B" w:rsidRPr="002D4613" w:rsidTr="00765698">
        <w:trPr>
          <w:trHeight w:val="982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EA336B" w:rsidRDefault="00EA336B" w:rsidP="00960235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A336B" w:rsidRDefault="00EA336B" w:rsidP="00960235"/>
        </w:tc>
        <w:tc>
          <w:tcPr>
            <w:tcW w:w="1985" w:type="dxa"/>
            <w:shd w:val="clear" w:color="auto" w:fill="auto"/>
            <w:vAlign w:val="center"/>
          </w:tcPr>
          <w:p w:rsidR="00EA336B" w:rsidRPr="003E3E7E" w:rsidRDefault="00EA336B" w:rsidP="00960235">
            <w:pPr>
              <w:jc w:val="center"/>
            </w:pPr>
            <w:r>
              <w:rPr>
                <w:sz w:val="22"/>
                <w:szCs w:val="22"/>
              </w:rPr>
              <w:t>Моделирование малых форм интерьера</w:t>
            </w:r>
            <w:r w:rsidRPr="003E3E7E">
              <w:rPr>
                <w:sz w:val="22"/>
                <w:szCs w:val="22"/>
              </w:rPr>
              <w:t>, СШ №11, каб.1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  <w:r>
              <w:t>14.00-14.45</w:t>
            </w:r>
          </w:p>
          <w:p w:rsidR="00EA336B" w:rsidRPr="00043228" w:rsidRDefault="00EA336B" w:rsidP="00960235">
            <w:pPr>
              <w:jc w:val="center"/>
            </w:pPr>
            <w:r>
              <w:t>14.55-15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043228" w:rsidRDefault="00EA336B" w:rsidP="0096023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36B" w:rsidRPr="00043228" w:rsidRDefault="00EA336B" w:rsidP="00960235">
            <w:pPr>
              <w:jc w:val="center"/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EA336B" w:rsidRDefault="00EA336B" w:rsidP="00960235">
            <w:pPr>
              <w:jc w:val="center"/>
            </w:pPr>
            <w:r>
              <w:t>14.00-14.45</w:t>
            </w:r>
          </w:p>
          <w:p w:rsidR="00EA336B" w:rsidRPr="00043228" w:rsidRDefault="00EA336B" w:rsidP="00960235">
            <w:pPr>
              <w:jc w:val="center"/>
            </w:pPr>
            <w:r>
              <w:t>14.55-15.4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A336B" w:rsidRPr="00F82C75" w:rsidRDefault="00EA336B" w:rsidP="00960235">
            <w:pPr>
              <w:jc w:val="center"/>
              <w:rPr>
                <w:color w:val="FF000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A336B" w:rsidRPr="003E3E7E" w:rsidRDefault="00EA336B" w:rsidP="0096023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336B" w:rsidRPr="002D4613" w:rsidRDefault="00EA336B" w:rsidP="00960235">
            <w:pPr>
              <w:jc w:val="center"/>
            </w:pPr>
          </w:p>
        </w:tc>
      </w:tr>
    </w:tbl>
    <w:p w:rsidR="00AF2BC1" w:rsidRPr="0068209A" w:rsidRDefault="00AF2BC1" w:rsidP="008B2A17">
      <w:pPr>
        <w:jc w:val="both"/>
        <w:rPr>
          <w:sz w:val="28"/>
          <w:szCs w:val="28"/>
        </w:rPr>
      </w:pPr>
    </w:p>
    <w:sectPr w:rsidR="00AF2BC1" w:rsidRPr="0068209A" w:rsidSect="00B67478">
      <w:pgSz w:w="16838" w:h="11906" w:orient="landscape"/>
      <w:pgMar w:top="567" w:right="1134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306"/>
    <w:multiLevelType w:val="hybridMultilevel"/>
    <w:tmpl w:val="0BE0021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13760"/>
    <w:multiLevelType w:val="hybridMultilevel"/>
    <w:tmpl w:val="54EC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789"/>
    <w:rsid w:val="00001398"/>
    <w:rsid w:val="00012147"/>
    <w:rsid w:val="000123B2"/>
    <w:rsid w:val="000160B8"/>
    <w:rsid w:val="00016C3C"/>
    <w:rsid w:val="0001708F"/>
    <w:rsid w:val="00025B64"/>
    <w:rsid w:val="0002646C"/>
    <w:rsid w:val="0003038A"/>
    <w:rsid w:val="0004232A"/>
    <w:rsid w:val="00043228"/>
    <w:rsid w:val="00050E0C"/>
    <w:rsid w:val="000625D6"/>
    <w:rsid w:val="00074827"/>
    <w:rsid w:val="000753E6"/>
    <w:rsid w:val="00075C17"/>
    <w:rsid w:val="00080094"/>
    <w:rsid w:val="00081F25"/>
    <w:rsid w:val="00084B95"/>
    <w:rsid w:val="00092AAD"/>
    <w:rsid w:val="000A2E54"/>
    <w:rsid w:val="000B3068"/>
    <w:rsid w:val="000B4979"/>
    <w:rsid w:val="000C3C40"/>
    <w:rsid w:val="000D49DD"/>
    <w:rsid w:val="000D7ACD"/>
    <w:rsid w:val="000E41ED"/>
    <w:rsid w:val="000F3964"/>
    <w:rsid w:val="000F6C96"/>
    <w:rsid w:val="000F6CCC"/>
    <w:rsid w:val="0010214F"/>
    <w:rsid w:val="00105B27"/>
    <w:rsid w:val="001159CB"/>
    <w:rsid w:val="00120158"/>
    <w:rsid w:val="00123333"/>
    <w:rsid w:val="001266BA"/>
    <w:rsid w:val="001342AF"/>
    <w:rsid w:val="00134B62"/>
    <w:rsid w:val="0013649E"/>
    <w:rsid w:val="00151F2E"/>
    <w:rsid w:val="001558DF"/>
    <w:rsid w:val="00155A6F"/>
    <w:rsid w:val="00155AD3"/>
    <w:rsid w:val="001607EE"/>
    <w:rsid w:val="001645FC"/>
    <w:rsid w:val="001648D3"/>
    <w:rsid w:val="00166430"/>
    <w:rsid w:val="00173365"/>
    <w:rsid w:val="00174D8B"/>
    <w:rsid w:val="0018588A"/>
    <w:rsid w:val="00187178"/>
    <w:rsid w:val="001A42C9"/>
    <w:rsid w:val="001A6E6C"/>
    <w:rsid w:val="001D0E7C"/>
    <w:rsid w:val="001D3CBC"/>
    <w:rsid w:val="001D5068"/>
    <w:rsid w:val="001D507D"/>
    <w:rsid w:val="001E2537"/>
    <w:rsid w:val="001E570B"/>
    <w:rsid w:val="001E7B88"/>
    <w:rsid w:val="001F0A78"/>
    <w:rsid w:val="001F1388"/>
    <w:rsid w:val="001F79A0"/>
    <w:rsid w:val="0020096E"/>
    <w:rsid w:val="00204544"/>
    <w:rsid w:val="00204A77"/>
    <w:rsid w:val="00204B50"/>
    <w:rsid w:val="00212013"/>
    <w:rsid w:val="00214988"/>
    <w:rsid w:val="002153E7"/>
    <w:rsid w:val="002165E7"/>
    <w:rsid w:val="00216EA9"/>
    <w:rsid w:val="00230401"/>
    <w:rsid w:val="0023085A"/>
    <w:rsid w:val="00234B48"/>
    <w:rsid w:val="00235D3D"/>
    <w:rsid w:val="002405A2"/>
    <w:rsid w:val="00245DA1"/>
    <w:rsid w:val="0025266C"/>
    <w:rsid w:val="002644BD"/>
    <w:rsid w:val="00266070"/>
    <w:rsid w:val="00270737"/>
    <w:rsid w:val="00271365"/>
    <w:rsid w:val="00271B02"/>
    <w:rsid w:val="0027296F"/>
    <w:rsid w:val="002856DE"/>
    <w:rsid w:val="002A3E15"/>
    <w:rsid w:val="002A57E5"/>
    <w:rsid w:val="002A71F4"/>
    <w:rsid w:val="002B4D77"/>
    <w:rsid w:val="002C4010"/>
    <w:rsid w:val="002C4546"/>
    <w:rsid w:val="002C7DC6"/>
    <w:rsid w:val="002D188C"/>
    <w:rsid w:val="002D4613"/>
    <w:rsid w:val="002F26E5"/>
    <w:rsid w:val="002F6FDF"/>
    <w:rsid w:val="0030105D"/>
    <w:rsid w:val="00311058"/>
    <w:rsid w:val="00311758"/>
    <w:rsid w:val="003121A5"/>
    <w:rsid w:val="0032150A"/>
    <w:rsid w:val="003230FF"/>
    <w:rsid w:val="00330F6E"/>
    <w:rsid w:val="00331D2D"/>
    <w:rsid w:val="00332323"/>
    <w:rsid w:val="00342101"/>
    <w:rsid w:val="00344F96"/>
    <w:rsid w:val="00346357"/>
    <w:rsid w:val="00346F69"/>
    <w:rsid w:val="00351B2E"/>
    <w:rsid w:val="00354911"/>
    <w:rsid w:val="0036137D"/>
    <w:rsid w:val="00367F4C"/>
    <w:rsid w:val="003716F4"/>
    <w:rsid w:val="00374E52"/>
    <w:rsid w:val="00375AC0"/>
    <w:rsid w:val="00397AD6"/>
    <w:rsid w:val="003A0CE0"/>
    <w:rsid w:val="003B2FDA"/>
    <w:rsid w:val="003B5756"/>
    <w:rsid w:val="003B5F21"/>
    <w:rsid w:val="003B7470"/>
    <w:rsid w:val="003C29C7"/>
    <w:rsid w:val="003C60F3"/>
    <w:rsid w:val="003D0FC2"/>
    <w:rsid w:val="003D42F1"/>
    <w:rsid w:val="003D70CD"/>
    <w:rsid w:val="003E3E7E"/>
    <w:rsid w:val="003E5DBD"/>
    <w:rsid w:val="003E677B"/>
    <w:rsid w:val="003F3816"/>
    <w:rsid w:val="00400A98"/>
    <w:rsid w:val="00405984"/>
    <w:rsid w:val="00425CAC"/>
    <w:rsid w:val="004302D2"/>
    <w:rsid w:val="00430A8B"/>
    <w:rsid w:val="00431739"/>
    <w:rsid w:val="004350A7"/>
    <w:rsid w:val="004367FF"/>
    <w:rsid w:val="004421E5"/>
    <w:rsid w:val="00442F06"/>
    <w:rsid w:val="004509C3"/>
    <w:rsid w:val="004603B7"/>
    <w:rsid w:val="00460F1E"/>
    <w:rsid w:val="00470A26"/>
    <w:rsid w:val="00477C52"/>
    <w:rsid w:val="00481CD5"/>
    <w:rsid w:val="00486129"/>
    <w:rsid w:val="0048682E"/>
    <w:rsid w:val="00493196"/>
    <w:rsid w:val="004A081F"/>
    <w:rsid w:val="004A1A91"/>
    <w:rsid w:val="004A2BCA"/>
    <w:rsid w:val="004A69B3"/>
    <w:rsid w:val="004B172C"/>
    <w:rsid w:val="004B1D3E"/>
    <w:rsid w:val="004B5604"/>
    <w:rsid w:val="004D1025"/>
    <w:rsid w:val="004D58B5"/>
    <w:rsid w:val="004D6E7D"/>
    <w:rsid w:val="004E265F"/>
    <w:rsid w:val="004F390E"/>
    <w:rsid w:val="004F4122"/>
    <w:rsid w:val="004F64C9"/>
    <w:rsid w:val="005009C3"/>
    <w:rsid w:val="00502C3D"/>
    <w:rsid w:val="00516B87"/>
    <w:rsid w:val="0052713D"/>
    <w:rsid w:val="00532AE0"/>
    <w:rsid w:val="0054570B"/>
    <w:rsid w:val="005563AA"/>
    <w:rsid w:val="0055663A"/>
    <w:rsid w:val="0056016A"/>
    <w:rsid w:val="00567CED"/>
    <w:rsid w:val="00570E7F"/>
    <w:rsid w:val="00582321"/>
    <w:rsid w:val="0058251A"/>
    <w:rsid w:val="0059330E"/>
    <w:rsid w:val="00594D02"/>
    <w:rsid w:val="00594F1C"/>
    <w:rsid w:val="005A4602"/>
    <w:rsid w:val="005A7917"/>
    <w:rsid w:val="005B33C1"/>
    <w:rsid w:val="005C639A"/>
    <w:rsid w:val="005C745A"/>
    <w:rsid w:val="005D2D68"/>
    <w:rsid w:val="005D3958"/>
    <w:rsid w:val="005E0490"/>
    <w:rsid w:val="005E0917"/>
    <w:rsid w:val="005E4ABA"/>
    <w:rsid w:val="005E5127"/>
    <w:rsid w:val="005F0A30"/>
    <w:rsid w:val="00605568"/>
    <w:rsid w:val="006140FA"/>
    <w:rsid w:val="00621438"/>
    <w:rsid w:val="00622274"/>
    <w:rsid w:val="00627669"/>
    <w:rsid w:val="00631262"/>
    <w:rsid w:val="00633E63"/>
    <w:rsid w:val="00635E92"/>
    <w:rsid w:val="00637519"/>
    <w:rsid w:val="00643111"/>
    <w:rsid w:val="00643699"/>
    <w:rsid w:val="006531FC"/>
    <w:rsid w:val="00655599"/>
    <w:rsid w:val="00656CDC"/>
    <w:rsid w:val="0065702A"/>
    <w:rsid w:val="00665AB4"/>
    <w:rsid w:val="00670851"/>
    <w:rsid w:val="00670DBC"/>
    <w:rsid w:val="00672E7C"/>
    <w:rsid w:val="0068077D"/>
    <w:rsid w:val="0068209A"/>
    <w:rsid w:val="00683228"/>
    <w:rsid w:val="00685E65"/>
    <w:rsid w:val="00694D6D"/>
    <w:rsid w:val="00695A5F"/>
    <w:rsid w:val="006A3A9F"/>
    <w:rsid w:val="006A436A"/>
    <w:rsid w:val="006A4642"/>
    <w:rsid w:val="006B1E2E"/>
    <w:rsid w:val="006B2593"/>
    <w:rsid w:val="006B43B2"/>
    <w:rsid w:val="006B587A"/>
    <w:rsid w:val="006B59EF"/>
    <w:rsid w:val="006D2D20"/>
    <w:rsid w:val="006D3439"/>
    <w:rsid w:val="006D63F3"/>
    <w:rsid w:val="006E043D"/>
    <w:rsid w:val="006E7E27"/>
    <w:rsid w:val="006F53DF"/>
    <w:rsid w:val="00703002"/>
    <w:rsid w:val="00704B1E"/>
    <w:rsid w:val="007103EA"/>
    <w:rsid w:val="00710E4D"/>
    <w:rsid w:val="00712338"/>
    <w:rsid w:val="00713AEC"/>
    <w:rsid w:val="00716BE4"/>
    <w:rsid w:val="007176F7"/>
    <w:rsid w:val="0072404B"/>
    <w:rsid w:val="007257FA"/>
    <w:rsid w:val="00734614"/>
    <w:rsid w:val="007425A8"/>
    <w:rsid w:val="00760328"/>
    <w:rsid w:val="00760395"/>
    <w:rsid w:val="00765698"/>
    <w:rsid w:val="007721D3"/>
    <w:rsid w:val="00781A1B"/>
    <w:rsid w:val="0079426C"/>
    <w:rsid w:val="00797044"/>
    <w:rsid w:val="007B02EF"/>
    <w:rsid w:val="007B093E"/>
    <w:rsid w:val="007C065A"/>
    <w:rsid w:val="007C7C85"/>
    <w:rsid w:val="007E0677"/>
    <w:rsid w:val="007F5019"/>
    <w:rsid w:val="007F5526"/>
    <w:rsid w:val="00811EC1"/>
    <w:rsid w:val="0081253B"/>
    <w:rsid w:val="008128A5"/>
    <w:rsid w:val="00816491"/>
    <w:rsid w:val="0082077F"/>
    <w:rsid w:val="008222E3"/>
    <w:rsid w:val="00833931"/>
    <w:rsid w:val="00834D9E"/>
    <w:rsid w:val="0083595A"/>
    <w:rsid w:val="0086098C"/>
    <w:rsid w:val="0086207C"/>
    <w:rsid w:val="00891DA4"/>
    <w:rsid w:val="0089414C"/>
    <w:rsid w:val="008A27DC"/>
    <w:rsid w:val="008A361B"/>
    <w:rsid w:val="008B2A17"/>
    <w:rsid w:val="008B5CE4"/>
    <w:rsid w:val="008B6947"/>
    <w:rsid w:val="008B6CF9"/>
    <w:rsid w:val="008C4973"/>
    <w:rsid w:val="008C713E"/>
    <w:rsid w:val="008D19A2"/>
    <w:rsid w:val="008D1EB4"/>
    <w:rsid w:val="008D6BAE"/>
    <w:rsid w:val="008F291E"/>
    <w:rsid w:val="008F2B59"/>
    <w:rsid w:val="008F3AFD"/>
    <w:rsid w:val="008F73E0"/>
    <w:rsid w:val="00901965"/>
    <w:rsid w:val="009020E2"/>
    <w:rsid w:val="00902ABC"/>
    <w:rsid w:val="00911265"/>
    <w:rsid w:val="009115CA"/>
    <w:rsid w:val="00914512"/>
    <w:rsid w:val="00915597"/>
    <w:rsid w:val="009159CE"/>
    <w:rsid w:val="009173B1"/>
    <w:rsid w:val="00925F12"/>
    <w:rsid w:val="00935CDB"/>
    <w:rsid w:val="0093643E"/>
    <w:rsid w:val="009410D3"/>
    <w:rsid w:val="0094613F"/>
    <w:rsid w:val="009474DB"/>
    <w:rsid w:val="009522C3"/>
    <w:rsid w:val="0095262C"/>
    <w:rsid w:val="0095731A"/>
    <w:rsid w:val="00960B21"/>
    <w:rsid w:val="00961DEA"/>
    <w:rsid w:val="00961FD5"/>
    <w:rsid w:val="00963192"/>
    <w:rsid w:val="0096658D"/>
    <w:rsid w:val="00967A15"/>
    <w:rsid w:val="0097071F"/>
    <w:rsid w:val="0097084B"/>
    <w:rsid w:val="009733E7"/>
    <w:rsid w:val="00982A8A"/>
    <w:rsid w:val="00982FD0"/>
    <w:rsid w:val="00987486"/>
    <w:rsid w:val="00992408"/>
    <w:rsid w:val="00994D7B"/>
    <w:rsid w:val="00997B9D"/>
    <w:rsid w:val="009A3CD8"/>
    <w:rsid w:val="009A527D"/>
    <w:rsid w:val="009C0FD1"/>
    <w:rsid w:val="009C12D9"/>
    <w:rsid w:val="009C5830"/>
    <w:rsid w:val="009C5E5C"/>
    <w:rsid w:val="009D4223"/>
    <w:rsid w:val="009D509E"/>
    <w:rsid w:val="009E54D4"/>
    <w:rsid w:val="009F0EF3"/>
    <w:rsid w:val="009F75F2"/>
    <w:rsid w:val="00A05105"/>
    <w:rsid w:val="00A16D6F"/>
    <w:rsid w:val="00A31116"/>
    <w:rsid w:val="00A35305"/>
    <w:rsid w:val="00A42406"/>
    <w:rsid w:val="00A54D91"/>
    <w:rsid w:val="00A56A98"/>
    <w:rsid w:val="00A57D1B"/>
    <w:rsid w:val="00A61795"/>
    <w:rsid w:val="00A6323F"/>
    <w:rsid w:val="00A8437A"/>
    <w:rsid w:val="00A93F06"/>
    <w:rsid w:val="00AC7782"/>
    <w:rsid w:val="00AD3A79"/>
    <w:rsid w:val="00AE09D3"/>
    <w:rsid w:val="00AE4D07"/>
    <w:rsid w:val="00AF2BC1"/>
    <w:rsid w:val="00B03579"/>
    <w:rsid w:val="00B03D44"/>
    <w:rsid w:val="00B04ACA"/>
    <w:rsid w:val="00B155C1"/>
    <w:rsid w:val="00B20D7F"/>
    <w:rsid w:val="00B210F0"/>
    <w:rsid w:val="00B37090"/>
    <w:rsid w:val="00B42176"/>
    <w:rsid w:val="00B422DF"/>
    <w:rsid w:val="00B4550B"/>
    <w:rsid w:val="00B54EA8"/>
    <w:rsid w:val="00B60EC4"/>
    <w:rsid w:val="00B64132"/>
    <w:rsid w:val="00B65A9D"/>
    <w:rsid w:val="00B67478"/>
    <w:rsid w:val="00B7115E"/>
    <w:rsid w:val="00B72D23"/>
    <w:rsid w:val="00B73E7B"/>
    <w:rsid w:val="00BA26BA"/>
    <w:rsid w:val="00BA4EC1"/>
    <w:rsid w:val="00BB386A"/>
    <w:rsid w:val="00BB45C0"/>
    <w:rsid w:val="00BB715A"/>
    <w:rsid w:val="00BB78C4"/>
    <w:rsid w:val="00BC439B"/>
    <w:rsid w:val="00BD79E6"/>
    <w:rsid w:val="00BE4B98"/>
    <w:rsid w:val="00BE7331"/>
    <w:rsid w:val="00BF08DD"/>
    <w:rsid w:val="00BF2B44"/>
    <w:rsid w:val="00BF300F"/>
    <w:rsid w:val="00C04B49"/>
    <w:rsid w:val="00C1165B"/>
    <w:rsid w:val="00C1443A"/>
    <w:rsid w:val="00C27FCB"/>
    <w:rsid w:val="00C35C3F"/>
    <w:rsid w:val="00C36848"/>
    <w:rsid w:val="00C3707C"/>
    <w:rsid w:val="00C421E2"/>
    <w:rsid w:val="00C61256"/>
    <w:rsid w:val="00C662CC"/>
    <w:rsid w:val="00C664D2"/>
    <w:rsid w:val="00C76F3E"/>
    <w:rsid w:val="00C77C3C"/>
    <w:rsid w:val="00C809C1"/>
    <w:rsid w:val="00C91989"/>
    <w:rsid w:val="00CA6186"/>
    <w:rsid w:val="00CC5A12"/>
    <w:rsid w:val="00CD0F74"/>
    <w:rsid w:val="00CD42B7"/>
    <w:rsid w:val="00CD43F5"/>
    <w:rsid w:val="00CD6D5B"/>
    <w:rsid w:val="00CE6E50"/>
    <w:rsid w:val="00CF0E01"/>
    <w:rsid w:val="00CF5607"/>
    <w:rsid w:val="00CF5928"/>
    <w:rsid w:val="00D03303"/>
    <w:rsid w:val="00D13B34"/>
    <w:rsid w:val="00D15C78"/>
    <w:rsid w:val="00D1600E"/>
    <w:rsid w:val="00D217E0"/>
    <w:rsid w:val="00D21978"/>
    <w:rsid w:val="00D2237D"/>
    <w:rsid w:val="00D2390D"/>
    <w:rsid w:val="00D27CCD"/>
    <w:rsid w:val="00D370A3"/>
    <w:rsid w:val="00D40D45"/>
    <w:rsid w:val="00D41C6B"/>
    <w:rsid w:val="00D45C39"/>
    <w:rsid w:val="00D523E5"/>
    <w:rsid w:val="00D63414"/>
    <w:rsid w:val="00D6515A"/>
    <w:rsid w:val="00D67E04"/>
    <w:rsid w:val="00D70D54"/>
    <w:rsid w:val="00D70DB3"/>
    <w:rsid w:val="00D8036B"/>
    <w:rsid w:val="00D80D6F"/>
    <w:rsid w:val="00D92739"/>
    <w:rsid w:val="00DC15DE"/>
    <w:rsid w:val="00DC261B"/>
    <w:rsid w:val="00DC47EF"/>
    <w:rsid w:val="00DD4789"/>
    <w:rsid w:val="00DD5723"/>
    <w:rsid w:val="00DD7C9C"/>
    <w:rsid w:val="00E10A38"/>
    <w:rsid w:val="00E121E6"/>
    <w:rsid w:val="00E15472"/>
    <w:rsid w:val="00E15D81"/>
    <w:rsid w:val="00E16E9A"/>
    <w:rsid w:val="00E20197"/>
    <w:rsid w:val="00E22758"/>
    <w:rsid w:val="00E2482F"/>
    <w:rsid w:val="00E264EE"/>
    <w:rsid w:val="00E27F50"/>
    <w:rsid w:val="00E30DFF"/>
    <w:rsid w:val="00E32CC3"/>
    <w:rsid w:val="00E32E4D"/>
    <w:rsid w:val="00E419EA"/>
    <w:rsid w:val="00E423BA"/>
    <w:rsid w:val="00E4540E"/>
    <w:rsid w:val="00E46AAF"/>
    <w:rsid w:val="00E47675"/>
    <w:rsid w:val="00E50F39"/>
    <w:rsid w:val="00E52BCD"/>
    <w:rsid w:val="00E5577C"/>
    <w:rsid w:val="00E565BF"/>
    <w:rsid w:val="00E6749A"/>
    <w:rsid w:val="00E73F48"/>
    <w:rsid w:val="00E74D35"/>
    <w:rsid w:val="00E760DB"/>
    <w:rsid w:val="00E76435"/>
    <w:rsid w:val="00E76BA4"/>
    <w:rsid w:val="00E911F0"/>
    <w:rsid w:val="00E93F72"/>
    <w:rsid w:val="00EA336B"/>
    <w:rsid w:val="00EB02DE"/>
    <w:rsid w:val="00EB13DB"/>
    <w:rsid w:val="00EC4328"/>
    <w:rsid w:val="00ED1439"/>
    <w:rsid w:val="00ED4EE5"/>
    <w:rsid w:val="00EE55ED"/>
    <w:rsid w:val="00F000C7"/>
    <w:rsid w:val="00F05A36"/>
    <w:rsid w:val="00F076A4"/>
    <w:rsid w:val="00F078AB"/>
    <w:rsid w:val="00F10349"/>
    <w:rsid w:val="00F2155B"/>
    <w:rsid w:val="00F22664"/>
    <w:rsid w:val="00F243BE"/>
    <w:rsid w:val="00F432B3"/>
    <w:rsid w:val="00F502C4"/>
    <w:rsid w:val="00F5280F"/>
    <w:rsid w:val="00F56798"/>
    <w:rsid w:val="00F5689C"/>
    <w:rsid w:val="00F57483"/>
    <w:rsid w:val="00F61C68"/>
    <w:rsid w:val="00F677E1"/>
    <w:rsid w:val="00F71646"/>
    <w:rsid w:val="00F74C4C"/>
    <w:rsid w:val="00F82C75"/>
    <w:rsid w:val="00F86595"/>
    <w:rsid w:val="00F867D2"/>
    <w:rsid w:val="00F96EB3"/>
    <w:rsid w:val="00FA452B"/>
    <w:rsid w:val="00FA5B67"/>
    <w:rsid w:val="00FB5E45"/>
    <w:rsid w:val="00FC162A"/>
    <w:rsid w:val="00FC2FDD"/>
    <w:rsid w:val="00FC75F6"/>
    <w:rsid w:val="00FD01BA"/>
    <w:rsid w:val="00FD3F6E"/>
    <w:rsid w:val="00FD6D07"/>
    <w:rsid w:val="00FE2B6C"/>
    <w:rsid w:val="00FE5BE3"/>
    <w:rsid w:val="00FF14CE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D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0D7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EB13D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B13D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B1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B13D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B13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23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5C83-5BA6-4670-BD3D-2AA62955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te</cp:lastModifiedBy>
  <cp:revision>9</cp:revision>
  <cp:lastPrinted>2024-01-10T09:10:00Z</cp:lastPrinted>
  <dcterms:created xsi:type="dcterms:W3CDTF">2024-03-12T11:45:00Z</dcterms:created>
  <dcterms:modified xsi:type="dcterms:W3CDTF">2024-04-05T07:22:00Z</dcterms:modified>
</cp:coreProperties>
</file>